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F0" w:rsidRDefault="009C229B" w:rsidP="009A18C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125730</wp:posOffset>
                </wp:positionV>
                <wp:extent cx="1128395" cy="1091565"/>
                <wp:effectExtent l="3175" t="0" r="1905" b="3810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615" w:rsidRDefault="00A04615">
                            <w:r w:rsidRPr="00A54DE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5350" cy="1097280"/>
                                  <wp:effectExtent l="19050" t="0" r="0" b="0"/>
                                  <wp:docPr id="1" name="Picture 17" descr="LOGO-REV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LOGO-REV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94" cy="1108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.6pt;margin-top:-9.9pt;width:88.85pt;height:8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KhhAIAABI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" stroked="f">
                <v:textbox>
                  <w:txbxContent>
                    <w:p w:rsidR="00A04615" w:rsidRDefault="00A04615">
                      <w:r w:rsidRPr="00A54DE1">
                        <w:rPr>
                          <w:noProof/>
                        </w:rPr>
                        <w:drawing>
                          <wp:inline distT="0" distB="0" distL="0" distR="0">
                            <wp:extent cx="895350" cy="1097280"/>
                            <wp:effectExtent l="19050" t="0" r="0" b="0"/>
                            <wp:docPr id="1" name="Picture 17" descr="LOGO-REV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LOGO-REV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94" cy="1108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95250</wp:posOffset>
                </wp:positionV>
                <wp:extent cx="2331085" cy="870585"/>
                <wp:effectExtent l="0" t="1905" r="3810" b="381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615" w:rsidRPr="002E4F32" w:rsidRDefault="00A0461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0461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ate Receiv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: </w:t>
                            </w:r>
                            <w:r w:rsidRPr="002E4F32">
                              <w:rPr>
                                <w:rFonts w:ascii="Arial" w:hAnsi="Arial" w:cs="Arial"/>
                                <w:sz w:val="18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</w:t>
                            </w:r>
                            <w:r w:rsidRPr="002E4F32">
                              <w:rPr>
                                <w:rFonts w:ascii="Arial" w:hAnsi="Arial" w:cs="Arial"/>
                                <w:sz w:val="18"/>
                              </w:rPr>
                              <w:t>_</w:t>
                            </w:r>
                            <w:r w:rsidRPr="002E4F32">
                              <w:rPr>
                                <w:rFonts w:ascii="Arial" w:hAnsi="Arial" w:cs="Arial"/>
                                <w:sz w:val="18"/>
                              </w:rPr>
                              <w:softHyphen/>
                            </w:r>
                            <w:r w:rsidRPr="002E4F32">
                              <w:rPr>
                                <w:rFonts w:ascii="Arial" w:hAnsi="Arial" w:cs="Arial"/>
                                <w:sz w:val="18"/>
                              </w:rPr>
                              <w:softHyphen/>
                            </w:r>
                            <w:r w:rsidRPr="002E4F32">
                              <w:rPr>
                                <w:rFonts w:ascii="Arial" w:hAnsi="Arial" w:cs="Arial"/>
                                <w:sz w:val="18"/>
                              </w:rPr>
                              <w:softHyphen/>
                            </w:r>
                            <w:r w:rsidRPr="002E4F32">
                              <w:rPr>
                                <w:rFonts w:ascii="Arial" w:hAnsi="Arial" w:cs="Arial"/>
                                <w:sz w:val="18"/>
                              </w:rPr>
                              <w:softHyphen/>
                              <w:t>_</w:t>
                            </w:r>
                            <w:r w:rsidRPr="002E4F32">
                              <w:rPr>
                                <w:rFonts w:ascii="Arial" w:hAnsi="Arial" w:cs="Arial"/>
                                <w:sz w:val="18"/>
                              </w:rPr>
                              <w:softHyphen/>
                            </w:r>
                            <w:r w:rsidRPr="002E4F32">
                              <w:rPr>
                                <w:rFonts w:ascii="Arial" w:hAnsi="Arial" w:cs="Arial"/>
                                <w:sz w:val="18"/>
                              </w:rPr>
                              <w:softHyphen/>
                            </w:r>
                            <w:r w:rsidRPr="002E4F32">
                              <w:rPr>
                                <w:rFonts w:ascii="Arial" w:hAnsi="Arial" w:cs="Arial"/>
                                <w:sz w:val="18"/>
                              </w:rPr>
                              <w:softHyphen/>
                            </w:r>
                            <w:r w:rsidRPr="002E4F32">
                              <w:rPr>
                                <w:rFonts w:ascii="Arial" w:hAnsi="Arial" w:cs="Arial"/>
                                <w:sz w:val="18"/>
                              </w:rPr>
                              <w:softHyphen/>
                            </w:r>
                            <w:r w:rsidRPr="002E4F32">
                              <w:rPr>
                                <w:rFonts w:ascii="Arial" w:hAnsi="Arial" w:cs="Arial"/>
                                <w:sz w:val="18"/>
                              </w:rPr>
                              <w:softHyphen/>
                              <w:t>_____</w:t>
                            </w:r>
                          </w:p>
                          <w:p w:rsidR="00A04615" w:rsidRPr="002E4F32" w:rsidRDefault="00A0461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A04615" w:rsidRPr="002E4F32" w:rsidRDefault="00A0461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0461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ermit No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: </w:t>
                            </w:r>
                            <w:r w:rsidRPr="002E4F32">
                              <w:rPr>
                                <w:rFonts w:ascii="Arial" w:hAnsi="Arial" w:cs="Arial"/>
                                <w:sz w:val="18"/>
                              </w:rPr>
                              <w:t>______</w:t>
                            </w:r>
                            <w:r w:rsidRPr="002E4F32">
                              <w:rPr>
                                <w:rFonts w:ascii="Arial" w:hAnsi="Arial" w:cs="Arial"/>
                                <w:sz w:val="18"/>
                              </w:rPr>
                              <w:softHyphen/>
                            </w:r>
                            <w:r w:rsidRPr="002E4F32">
                              <w:rPr>
                                <w:rFonts w:ascii="Arial" w:hAnsi="Arial" w:cs="Arial"/>
                                <w:sz w:val="18"/>
                              </w:rPr>
                              <w:softHyphen/>
                            </w:r>
                            <w:r w:rsidRPr="002E4F32">
                              <w:rPr>
                                <w:rFonts w:ascii="Arial" w:hAnsi="Arial" w:cs="Arial"/>
                                <w:sz w:val="18"/>
                              </w:rPr>
                              <w:softHyphen/>
                            </w:r>
                            <w:r w:rsidRPr="002E4F32">
                              <w:rPr>
                                <w:rFonts w:ascii="Arial" w:hAnsi="Arial" w:cs="Arial"/>
                                <w:sz w:val="18"/>
                              </w:rPr>
                              <w:softHyphen/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</w:t>
                            </w:r>
                          </w:p>
                          <w:p w:rsidR="00A04615" w:rsidRDefault="00A04615"/>
                          <w:p w:rsidR="00A04615" w:rsidRDefault="00A04615"/>
                          <w:p w:rsidR="00A04615" w:rsidRDefault="00A046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405.5pt;margin-top:7.5pt;width:183.55pt;height:6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gqhA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" stroked="f">
                <v:textbox>
                  <w:txbxContent>
                    <w:p w:rsidR="00A04615" w:rsidRPr="002E4F32" w:rsidRDefault="00A0461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A04615">
                        <w:rPr>
                          <w:rFonts w:ascii="Arial" w:hAnsi="Arial" w:cs="Arial"/>
                          <w:b/>
                          <w:sz w:val="18"/>
                        </w:rPr>
                        <w:t>Date Received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: </w:t>
                      </w:r>
                      <w:r w:rsidRPr="002E4F32">
                        <w:rPr>
                          <w:rFonts w:ascii="Arial" w:hAnsi="Arial" w:cs="Arial"/>
                          <w:sz w:val="18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</w:t>
                      </w:r>
                      <w:r w:rsidRPr="002E4F32">
                        <w:rPr>
                          <w:rFonts w:ascii="Arial" w:hAnsi="Arial" w:cs="Arial"/>
                          <w:sz w:val="18"/>
                        </w:rPr>
                        <w:t>_</w:t>
                      </w:r>
                      <w:r w:rsidRPr="002E4F32">
                        <w:rPr>
                          <w:rFonts w:ascii="Arial" w:hAnsi="Arial" w:cs="Arial"/>
                          <w:sz w:val="18"/>
                        </w:rPr>
                        <w:softHyphen/>
                      </w:r>
                      <w:r w:rsidRPr="002E4F32">
                        <w:rPr>
                          <w:rFonts w:ascii="Arial" w:hAnsi="Arial" w:cs="Arial"/>
                          <w:sz w:val="18"/>
                        </w:rPr>
                        <w:softHyphen/>
                      </w:r>
                      <w:r w:rsidRPr="002E4F32">
                        <w:rPr>
                          <w:rFonts w:ascii="Arial" w:hAnsi="Arial" w:cs="Arial"/>
                          <w:sz w:val="18"/>
                        </w:rPr>
                        <w:softHyphen/>
                      </w:r>
                      <w:r w:rsidRPr="002E4F32">
                        <w:rPr>
                          <w:rFonts w:ascii="Arial" w:hAnsi="Arial" w:cs="Arial"/>
                          <w:sz w:val="18"/>
                        </w:rPr>
                        <w:softHyphen/>
                        <w:t>_</w:t>
                      </w:r>
                      <w:r w:rsidRPr="002E4F32">
                        <w:rPr>
                          <w:rFonts w:ascii="Arial" w:hAnsi="Arial" w:cs="Arial"/>
                          <w:sz w:val="18"/>
                        </w:rPr>
                        <w:softHyphen/>
                      </w:r>
                      <w:r w:rsidRPr="002E4F32">
                        <w:rPr>
                          <w:rFonts w:ascii="Arial" w:hAnsi="Arial" w:cs="Arial"/>
                          <w:sz w:val="18"/>
                        </w:rPr>
                        <w:softHyphen/>
                      </w:r>
                      <w:r w:rsidRPr="002E4F32">
                        <w:rPr>
                          <w:rFonts w:ascii="Arial" w:hAnsi="Arial" w:cs="Arial"/>
                          <w:sz w:val="18"/>
                        </w:rPr>
                        <w:softHyphen/>
                      </w:r>
                      <w:r w:rsidRPr="002E4F32">
                        <w:rPr>
                          <w:rFonts w:ascii="Arial" w:hAnsi="Arial" w:cs="Arial"/>
                          <w:sz w:val="18"/>
                        </w:rPr>
                        <w:softHyphen/>
                      </w:r>
                      <w:r w:rsidRPr="002E4F32">
                        <w:rPr>
                          <w:rFonts w:ascii="Arial" w:hAnsi="Arial" w:cs="Arial"/>
                          <w:sz w:val="18"/>
                        </w:rPr>
                        <w:softHyphen/>
                        <w:t>_____</w:t>
                      </w:r>
                    </w:p>
                    <w:p w:rsidR="00A04615" w:rsidRPr="002E4F32" w:rsidRDefault="00A0461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A04615" w:rsidRPr="002E4F32" w:rsidRDefault="00A0461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A04615">
                        <w:rPr>
                          <w:rFonts w:ascii="Arial" w:hAnsi="Arial" w:cs="Arial"/>
                          <w:b/>
                          <w:sz w:val="18"/>
                        </w:rPr>
                        <w:t>Permit No.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: </w:t>
                      </w:r>
                      <w:r w:rsidRPr="002E4F32">
                        <w:rPr>
                          <w:rFonts w:ascii="Arial" w:hAnsi="Arial" w:cs="Arial"/>
                          <w:sz w:val="18"/>
                        </w:rPr>
                        <w:t>______</w:t>
                      </w:r>
                      <w:r w:rsidRPr="002E4F32">
                        <w:rPr>
                          <w:rFonts w:ascii="Arial" w:hAnsi="Arial" w:cs="Arial"/>
                          <w:sz w:val="18"/>
                        </w:rPr>
                        <w:softHyphen/>
                      </w:r>
                      <w:r w:rsidRPr="002E4F32">
                        <w:rPr>
                          <w:rFonts w:ascii="Arial" w:hAnsi="Arial" w:cs="Arial"/>
                          <w:sz w:val="18"/>
                        </w:rPr>
                        <w:softHyphen/>
                      </w:r>
                      <w:r w:rsidRPr="002E4F32">
                        <w:rPr>
                          <w:rFonts w:ascii="Arial" w:hAnsi="Arial" w:cs="Arial"/>
                          <w:sz w:val="18"/>
                        </w:rPr>
                        <w:softHyphen/>
                      </w:r>
                      <w:r w:rsidRPr="002E4F32">
                        <w:rPr>
                          <w:rFonts w:ascii="Arial" w:hAnsi="Arial" w:cs="Arial"/>
                          <w:sz w:val="18"/>
                        </w:rPr>
                        <w:softHyphen/>
                        <w:t>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_____</w:t>
                      </w:r>
                    </w:p>
                    <w:p w:rsidR="00A04615" w:rsidRDefault="00A04615"/>
                    <w:p w:rsidR="00A04615" w:rsidRDefault="00A04615"/>
                    <w:p w:rsidR="00A04615" w:rsidRDefault="00A046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-73025</wp:posOffset>
                </wp:positionV>
                <wp:extent cx="3272155" cy="995045"/>
                <wp:effectExtent l="1270" t="0" r="3175" b="0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155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615" w:rsidRPr="002E4F32" w:rsidRDefault="00A04615" w:rsidP="007E33F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2E4F3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uilding Permit Application</w:t>
                            </w:r>
                          </w:p>
                          <w:p w:rsidR="00A04615" w:rsidRPr="00CF1B25" w:rsidRDefault="00A04615" w:rsidP="007E33F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CF1B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Howard County Maryland</w:t>
                            </w:r>
                          </w:p>
                          <w:p w:rsidR="00A04615" w:rsidRPr="00CF1B25" w:rsidRDefault="00A04615" w:rsidP="007E33F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CF1B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Department of Inspections, Licenses and Permits </w:t>
                            </w:r>
                          </w:p>
                          <w:p w:rsidR="00A04615" w:rsidRPr="00CF1B25" w:rsidRDefault="00A04615" w:rsidP="007E33F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CF1B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3430 Court House Drive</w:t>
                            </w:r>
                          </w:p>
                          <w:p w:rsidR="00A04615" w:rsidRPr="00CF1B25" w:rsidRDefault="00A04615" w:rsidP="007E33F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CF1B2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ermits: 410-313-2455</w:t>
                            </w:r>
                          </w:p>
                          <w:p w:rsidR="00A04615" w:rsidRPr="00CF1B25" w:rsidRDefault="00E44EB8" w:rsidP="005A0E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hyperlink r:id="rId11" w:history="1">
                              <w:r w:rsidR="00A04615" w:rsidRPr="00CF1B2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6"/>
                                </w:rPr>
                                <w:t>www.howardcountymd.gov</w:t>
                              </w:r>
                            </w:hyperlink>
                          </w:p>
                          <w:p w:rsidR="00A04615" w:rsidRDefault="00A04615" w:rsidP="005A0EB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04615" w:rsidRDefault="00A04615" w:rsidP="007E33F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04615" w:rsidRPr="007E33F0" w:rsidRDefault="00A04615" w:rsidP="007E33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04615" w:rsidRPr="007E33F0" w:rsidRDefault="00A04615" w:rsidP="007E33F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163.45pt;margin-top:-5.75pt;width:257.65pt;height:7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js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" stroked="f">
                <v:textbox>
                  <w:txbxContent>
                    <w:p w:rsidR="00A04615" w:rsidRPr="002E4F32" w:rsidRDefault="00A04615" w:rsidP="007E33F0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2E4F32">
                        <w:rPr>
                          <w:rFonts w:ascii="Arial" w:hAnsi="Arial" w:cs="Arial"/>
                          <w:b/>
                          <w:sz w:val="28"/>
                        </w:rPr>
                        <w:t>Building Permit Application</w:t>
                      </w:r>
                    </w:p>
                    <w:p w:rsidR="00A04615" w:rsidRPr="00CF1B25" w:rsidRDefault="00A04615" w:rsidP="007E33F0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CF1B25">
                        <w:rPr>
                          <w:rFonts w:ascii="Arial" w:hAnsi="Arial" w:cs="Arial"/>
                          <w:sz w:val="18"/>
                          <w:szCs w:val="16"/>
                        </w:rPr>
                        <w:t>Howard County Maryland</w:t>
                      </w:r>
                    </w:p>
                    <w:p w:rsidR="00A04615" w:rsidRPr="00CF1B25" w:rsidRDefault="00A04615" w:rsidP="007E33F0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CF1B2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Department of Inspections, Licenses and Permits </w:t>
                      </w:r>
                    </w:p>
                    <w:p w:rsidR="00A04615" w:rsidRPr="00CF1B25" w:rsidRDefault="00A04615" w:rsidP="007E33F0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CF1B25">
                        <w:rPr>
                          <w:rFonts w:ascii="Arial" w:hAnsi="Arial" w:cs="Arial"/>
                          <w:sz w:val="18"/>
                          <w:szCs w:val="16"/>
                        </w:rPr>
                        <w:t>3430 Court House Drive</w:t>
                      </w:r>
                    </w:p>
                    <w:p w:rsidR="00A04615" w:rsidRPr="00CF1B25" w:rsidRDefault="00A04615" w:rsidP="007E33F0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CF1B25">
                        <w:rPr>
                          <w:rFonts w:ascii="Arial" w:hAnsi="Arial" w:cs="Arial"/>
                          <w:sz w:val="18"/>
                          <w:szCs w:val="16"/>
                        </w:rPr>
                        <w:t>Permits: 410-313-2455</w:t>
                      </w:r>
                    </w:p>
                    <w:p w:rsidR="00A04615" w:rsidRPr="00CF1B25" w:rsidRDefault="00BB4B0A" w:rsidP="005A0EB5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hyperlink r:id="rId12" w:history="1">
                        <w:r w:rsidR="00A04615" w:rsidRPr="00CF1B25">
                          <w:rPr>
                            <w:rStyle w:val="Hyperlink"/>
                            <w:rFonts w:ascii="Arial" w:hAnsi="Arial" w:cs="Arial"/>
                            <w:sz w:val="18"/>
                            <w:szCs w:val="16"/>
                          </w:rPr>
                          <w:t>www.howardcountymd.gov</w:t>
                        </w:r>
                      </w:hyperlink>
                    </w:p>
                    <w:p w:rsidR="00A04615" w:rsidRDefault="00A04615" w:rsidP="005A0EB5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04615" w:rsidRDefault="00A04615" w:rsidP="007E33F0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04615" w:rsidRPr="007E33F0" w:rsidRDefault="00A04615" w:rsidP="007E33F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04615" w:rsidRPr="007E33F0" w:rsidRDefault="00A04615" w:rsidP="007E33F0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1B25" w:rsidRDefault="00CF1B25" w:rsidP="009A18CC"/>
    <w:p w:rsidR="00CF1B25" w:rsidRDefault="00CF1B25" w:rsidP="009A18CC"/>
    <w:p w:rsidR="00923E4D" w:rsidRPr="009A18CC" w:rsidRDefault="009C229B" w:rsidP="009A18C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11101705</wp:posOffset>
                </wp:positionV>
                <wp:extent cx="7898130" cy="461010"/>
                <wp:effectExtent l="0" t="0" r="0" b="635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813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615" w:rsidRDefault="00A04615" w:rsidP="00300D7A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7E33F0">
                              <w:rPr>
                                <w:b/>
                                <w:sz w:val="14"/>
                                <w:szCs w:val="16"/>
                              </w:rPr>
                              <w:t xml:space="preserve">Distribution of Copies:          White: Building Officials        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E33F0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 Green: </w:t>
                            </w:r>
                            <w:proofErr w:type="spellStart"/>
                            <w:r w:rsidRPr="007E33F0">
                              <w:rPr>
                                <w:b/>
                                <w:sz w:val="14"/>
                                <w:szCs w:val="16"/>
                              </w:rPr>
                              <w:t>PSZA</w:t>
                            </w:r>
                            <w:proofErr w:type="gramStart"/>
                            <w:r w:rsidRPr="007E33F0">
                              <w:rPr>
                                <w:b/>
                                <w:sz w:val="14"/>
                                <w:szCs w:val="16"/>
                              </w:rPr>
                              <w:t>,Zoning</w:t>
                            </w:r>
                            <w:proofErr w:type="spellEnd"/>
                            <w:proofErr w:type="gramEnd"/>
                            <w:r w:rsidRPr="007E33F0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E33F0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Yellow: </w:t>
                            </w:r>
                            <w:proofErr w:type="spellStart"/>
                            <w:r w:rsidRPr="007E33F0">
                              <w:rPr>
                                <w:b/>
                                <w:sz w:val="14"/>
                                <w:szCs w:val="16"/>
                              </w:rPr>
                              <w:t>PSZA,Engineering</w:t>
                            </w:r>
                            <w:proofErr w:type="spellEnd"/>
                            <w:r w:rsidRPr="007E33F0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E33F0">
                              <w:rPr>
                                <w:b/>
                                <w:sz w:val="14"/>
                                <w:szCs w:val="16"/>
                              </w:rPr>
                              <w:t xml:space="preserve">Pink: Health          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E33F0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Gold: SHA</w:t>
                            </w:r>
                          </w:p>
                          <w:p w:rsidR="00A04615" w:rsidRPr="007E33F0" w:rsidRDefault="00A04615" w:rsidP="00F77670">
                            <w:pPr>
                              <w:spacing w:line="240" w:lineRule="auto"/>
                              <w:ind w:right="-165"/>
                              <w:contextualSpacing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A04615" w:rsidRPr="0018309B" w:rsidRDefault="00BB4B0A">
                            <w:pPr>
                              <w:rPr>
                                <w:sz w:val="1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ENAME  \p  \* MERGEFORMAT </w:instrText>
                            </w:r>
                            <w:r>
                              <w:fldChar w:fldCharType="separate"/>
                            </w:r>
                            <w:r w:rsidR="00A04615" w:rsidRPr="0018309B">
                              <w:rPr>
                                <w:noProof/>
                                <w:sz w:val="14"/>
                              </w:rPr>
                              <w:t>T:\Operations\Updated Forms\Building applmp</w:t>
                            </w:r>
                            <w:r w:rsidR="008E2157">
                              <w:rPr>
                                <w:noProof/>
                                <w:sz w:val="14"/>
                              </w:rPr>
                              <w:t xml:space="preserve"> </w:t>
                            </w:r>
                            <w:r w:rsidR="00E44EB8">
                              <w:rPr>
                                <w:noProof/>
                                <w:sz w:val="14"/>
                              </w:rPr>
                              <w:t>03.21.2017</w:t>
                            </w:r>
                            <w:bookmarkStart w:id="0" w:name="_GoBack"/>
                            <w:bookmarkEnd w:id="0"/>
                            <w:r w:rsidR="008E2157">
                              <w:rPr>
                                <w:noProof/>
                                <w:sz w:val="14"/>
                              </w:rPr>
                              <w:t>.d</w:t>
                            </w:r>
                            <w:r w:rsidR="00A04615" w:rsidRPr="0018309B">
                              <w:rPr>
                                <w:noProof/>
                                <w:sz w:val="14"/>
                              </w:rPr>
                              <w:t>ocx</w:t>
                            </w:r>
                            <w:r>
                              <w:rPr>
                                <w:noProof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margin-left:-17.4pt;margin-top:874.15pt;width:621.9pt;height:3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MDtwIAAMI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" filled="f" stroked="f">
                <v:textbox>
                  <w:txbxContent>
                    <w:p w:rsidR="00A04615" w:rsidRDefault="00A04615" w:rsidP="00300D7A">
                      <w:pPr>
                        <w:spacing w:line="240" w:lineRule="auto"/>
                        <w:contextualSpacing/>
                        <w:rPr>
                          <w:b/>
                          <w:sz w:val="14"/>
                          <w:szCs w:val="16"/>
                        </w:rPr>
                      </w:pPr>
                      <w:r w:rsidRPr="007E33F0">
                        <w:rPr>
                          <w:b/>
                          <w:sz w:val="14"/>
                          <w:szCs w:val="16"/>
                        </w:rPr>
                        <w:t xml:space="preserve">Distribution of Copies:          White: Building Officials        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E33F0">
                        <w:rPr>
                          <w:b/>
                          <w:sz w:val="14"/>
                          <w:szCs w:val="16"/>
                        </w:rPr>
                        <w:t xml:space="preserve">  Green: </w:t>
                      </w:r>
                      <w:proofErr w:type="spellStart"/>
                      <w:r w:rsidRPr="007E33F0">
                        <w:rPr>
                          <w:b/>
                          <w:sz w:val="14"/>
                          <w:szCs w:val="16"/>
                        </w:rPr>
                        <w:t>PSZA</w:t>
                      </w:r>
                      <w:proofErr w:type="gramStart"/>
                      <w:r w:rsidRPr="007E33F0">
                        <w:rPr>
                          <w:b/>
                          <w:sz w:val="14"/>
                          <w:szCs w:val="16"/>
                        </w:rPr>
                        <w:t>,Zoning</w:t>
                      </w:r>
                      <w:proofErr w:type="spellEnd"/>
                      <w:proofErr w:type="gramEnd"/>
                      <w:r w:rsidRPr="007E33F0">
                        <w:rPr>
                          <w:b/>
                          <w:sz w:val="14"/>
                          <w:szCs w:val="16"/>
                        </w:rPr>
                        <w:t xml:space="preserve">         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E33F0">
                        <w:rPr>
                          <w:b/>
                          <w:sz w:val="14"/>
                          <w:szCs w:val="16"/>
                        </w:rPr>
                        <w:t xml:space="preserve"> Yellow: </w:t>
                      </w:r>
                      <w:proofErr w:type="spellStart"/>
                      <w:r w:rsidRPr="007E33F0">
                        <w:rPr>
                          <w:b/>
                          <w:sz w:val="14"/>
                          <w:szCs w:val="16"/>
                        </w:rPr>
                        <w:t>PSZA,Engineering</w:t>
                      </w:r>
                      <w:proofErr w:type="spellEnd"/>
                      <w:r w:rsidRPr="007E33F0">
                        <w:rPr>
                          <w:b/>
                          <w:sz w:val="14"/>
                          <w:szCs w:val="16"/>
                        </w:rPr>
                        <w:tab/>
                        <w:t xml:space="preserve">           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E33F0">
                        <w:rPr>
                          <w:b/>
                          <w:sz w:val="14"/>
                          <w:szCs w:val="16"/>
                        </w:rPr>
                        <w:t xml:space="preserve">Pink: Health          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E33F0">
                        <w:rPr>
                          <w:b/>
                          <w:sz w:val="14"/>
                          <w:szCs w:val="16"/>
                        </w:rPr>
                        <w:t xml:space="preserve"> Gold: SHA</w:t>
                      </w:r>
                    </w:p>
                    <w:p w:rsidR="00A04615" w:rsidRPr="007E33F0" w:rsidRDefault="00A04615" w:rsidP="00F77670">
                      <w:pPr>
                        <w:spacing w:line="240" w:lineRule="auto"/>
                        <w:ind w:right="-165"/>
                        <w:contextualSpacing/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A04615" w:rsidRPr="0018309B" w:rsidRDefault="00BB4B0A">
                      <w:pPr>
                        <w:rPr>
                          <w:sz w:val="14"/>
                        </w:rPr>
                      </w:pPr>
                      <w:r>
                        <w:fldChar w:fldCharType="begin"/>
                      </w:r>
                      <w:r>
                        <w:instrText xml:space="preserve"> FILENAME  \p  \* MERGEFORMAT </w:instrText>
                      </w:r>
                      <w:r>
                        <w:fldChar w:fldCharType="separate"/>
                      </w:r>
                      <w:r w:rsidR="00A04615" w:rsidRPr="0018309B">
                        <w:rPr>
                          <w:noProof/>
                          <w:sz w:val="14"/>
                        </w:rPr>
                        <w:t>T:\Operations\Updated Forms\Building applmp</w:t>
                      </w:r>
                      <w:r w:rsidR="008E2157">
                        <w:rPr>
                          <w:noProof/>
                          <w:sz w:val="14"/>
                        </w:rPr>
                        <w:t xml:space="preserve"> </w:t>
                      </w:r>
                      <w:r w:rsidR="00E44EB8">
                        <w:rPr>
                          <w:noProof/>
                          <w:sz w:val="14"/>
                        </w:rPr>
                        <w:t>03.21.2017</w:t>
                      </w:r>
                      <w:bookmarkStart w:id="1" w:name="_GoBack"/>
                      <w:bookmarkEnd w:id="1"/>
                      <w:r w:rsidR="008E2157">
                        <w:rPr>
                          <w:noProof/>
                          <w:sz w:val="14"/>
                        </w:rPr>
                        <w:t>.d</w:t>
                      </w:r>
                      <w:r w:rsidR="00A04615" w:rsidRPr="0018309B">
                        <w:rPr>
                          <w:noProof/>
                          <w:sz w:val="14"/>
                        </w:rPr>
                        <w:t>ocx</w:t>
                      </w:r>
                      <w:r>
                        <w:rPr>
                          <w:noProof/>
                          <w:sz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4925</wp:posOffset>
                </wp:positionV>
                <wp:extent cx="3855720" cy="1590675"/>
                <wp:effectExtent l="13335" t="6350" r="7620" b="127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615" w:rsidRDefault="00A04615" w:rsidP="00791D60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C738A">
                              <w:rPr>
                                <w:sz w:val="18"/>
                                <w:szCs w:val="18"/>
                              </w:rPr>
                              <w:t>Building Addres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 _________________________________________________</w:t>
                            </w:r>
                          </w:p>
                          <w:p w:rsidR="00A04615" w:rsidRDefault="00A04615" w:rsidP="00791D60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ity: ______________________ State: __________ Zip Code: _____________</w:t>
                            </w:r>
                          </w:p>
                          <w:p w:rsidR="00A04615" w:rsidRDefault="00A04615" w:rsidP="00791D60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ite/Apt. #___________________SDP/WP/BA #: ______________________</w:t>
                            </w:r>
                          </w:p>
                          <w:p w:rsidR="00A04615" w:rsidRDefault="00A04615" w:rsidP="00791D60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nsus Tract: _____________________   Subdivision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</w:t>
                            </w:r>
                          </w:p>
                          <w:p w:rsidR="00A04615" w:rsidRDefault="00A04615" w:rsidP="00791D60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ction: _____________________ Area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 Lot:_____________</w:t>
                            </w:r>
                          </w:p>
                          <w:p w:rsidR="00A04615" w:rsidRDefault="00A04615" w:rsidP="00791D60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x Map: _________________ Parcel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 Grid:_____________</w:t>
                            </w:r>
                          </w:p>
                          <w:p w:rsidR="00A04615" w:rsidRDefault="00A04615" w:rsidP="00791D60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Zoning: _____________ Map Coordinates: ____________ Lot Size: _________ </w:t>
                            </w:r>
                          </w:p>
                          <w:p w:rsidR="00A04615" w:rsidRDefault="00A04615" w:rsidP="00791D60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04615" w:rsidRDefault="00A04615" w:rsidP="00561105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04615" w:rsidRPr="00AC738A" w:rsidRDefault="00A04615" w:rsidP="00AC738A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6.6pt;margin-top:2.75pt;width:303.6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" strokecolor="black [3213]">
                <v:textbox>
                  <w:txbxContent>
                    <w:p w:rsidR="00A04615" w:rsidRDefault="00A04615" w:rsidP="00791D60">
                      <w:pPr>
                        <w:spacing w:line="360" w:lineRule="auto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 w:rsidRPr="00AC738A">
                        <w:rPr>
                          <w:sz w:val="18"/>
                          <w:szCs w:val="18"/>
                        </w:rPr>
                        <w:t>Building Address</w:t>
                      </w:r>
                      <w:r>
                        <w:rPr>
                          <w:sz w:val="18"/>
                          <w:szCs w:val="18"/>
                        </w:rPr>
                        <w:t>:  _________________________________________________</w:t>
                      </w:r>
                    </w:p>
                    <w:p w:rsidR="00A04615" w:rsidRDefault="00A04615" w:rsidP="00791D60">
                      <w:pPr>
                        <w:spacing w:line="360" w:lineRule="auto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ity: ______________________ State: __________ Zip Code: _____________</w:t>
                      </w:r>
                    </w:p>
                    <w:p w:rsidR="00A04615" w:rsidRDefault="00A04615" w:rsidP="00791D60">
                      <w:pPr>
                        <w:spacing w:line="360" w:lineRule="auto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ite/Apt. #___________________SDP/WP/BA #: ______________________</w:t>
                      </w:r>
                    </w:p>
                    <w:p w:rsidR="00A04615" w:rsidRDefault="00A04615" w:rsidP="00791D60">
                      <w:pPr>
                        <w:spacing w:line="360" w:lineRule="auto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nsus Tract: _____________________   Subdivision:____________________</w:t>
                      </w:r>
                    </w:p>
                    <w:p w:rsidR="00A04615" w:rsidRDefault="00A04615" w:rsidP="00791D60">
                      <w:pPr>
                        <w:spacing w:line="360" w:lineRule="auto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ction: _____________________ Area:______________ Lot:_____________</w:t>
                      </w:r>
                    </w:p>
                    <w:p w:rsidR="00A04615" w:rsidRDefault="00A04615" w:rsidP="00791D60">
                      <w:pPr>
                        <w:spacing w:line="360" w:lineRule="auto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x Map: _________________ Parcel:_______________ Grid:_____________</w:t>
                      </w:r>
                    </w:p>
                    <w:p w:rsidR="00A04615" w:rsidRDefault="00A04615" w:rsidP="00791D60">
                      <w:pPr>
                        <w:spacing w:line="360" w:lineRule="auto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Zoning: _____________ Map Coordinates: ____________ Lot Size: _________ </w:t>
                      </w:r>
                    </w:p>
                    <w:p w:rsidR="00A04615" w:rsidRDefault="00A04615" w:rsidP="00791D60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04615" w:rsidRDefault="00A04615" w:rsidP="00561105">
                      <w:pPr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04615" w:rsidRPr="00AC738A" w:rsidRDefault="00A04615" w:rsidP="00AC738A">
                      <w:pPr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7816850</wp:posOffset>
                </wp:positionV>
                <wp:extent cx="7570470" cy="1352550"/>
                <wp:effectExtent l="13335" t="6350" r="7620" b="1270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047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615" w:rsidRPr="00300D7A" w:rsidRDefault="00A04615" w:rsidP="00300D7A">
                            <w:pPr>
                              <w:pStyle w:val="BodyText3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300D7A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THE UNDERSIGNED HEREBY CERTIFIES AND AGREES AS FOLLOWS: (1) THAT HE/SHE IS AUTHORIZED TO MAKE THIS APPLICATION; (2) THAT THE INFORMATION IS CORRECT; (3) THAT HE/SHE WILL COMPLY WITH ALL REGULATIONS OF HOWARD COUNTY WHICH ARE APPLICABLE THERETO; (4) THAT HE/SHE WILL PERFORM NO WORK ON THE ABOVE REFERENCED PROPERTY NOT SPECIFICALLY DESCRIBED IN THIS APPLICATION; (5) THAT HE/SHE GRANTS COUNTY OFFICIALS THE RIGHT TO ENTER ONTO THIS PROPERTY FOR THE PURPOSE OF INSPECTING THE WORK PERMITTED AND POSTING NOTICES.</w:t>
                            </w:r>
                          </w:p>
                          <w:p w:rsidR="00A04615" w:rsidRDefault="00A04615" w:rsidP="00300D7A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A04615" w:rsidRDefault="00A04615" w:rsidP="00C821AF">
                            <w:pPr>
                              <w:spacing w:line="36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</w:t>
                            </w:r>
                            <w:r w:rsidRPr="00565EF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pplicant’s Signature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Print Name</w:t>
                            </w:r>
                          </w:p>
                          <w:p w:rsidR="00A04615" w:rsidRPr="00565EFB" w:rsidRDefault="00A04615" w:rsidP="00C821AF">
                            <w:pPr>
                              <w:spacing w:line="36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Email Address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Date</w:t>
                            </w:r>
                          </w:p>
                          <w:p w:rsidR="00A04615" w:rsidRPr="005132D6" w:rsidRDefault="00A04615" w:rsidP="00C821AF">
                            <w:pPr>
                              <w:spacing w:line="360" w:lineRule="auto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132D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32D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itle/Company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04615" w:rsidRPr="00565EFB" w:rsidRDefault="00A04615" w:rsidP="00565EF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6.6pt;margin-top:615.5pt;width:596.1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">
                <v:textbox>
                  <w:txbxContent>
                    <w:p w:rsidR="00A04615" w:rsidRPr="00300D7A" w:rsidRDefault="00A04615" w:rsidP="00300D7A">
                      <w:pPr>
                        <w:pStyle w:val="BodyText3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 w:rsidRPr="00300D7A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THE UNDERSIGNED HEREBY CERTIFIES </w:t>
                      </w:r>
                      <w:smartTag w:uri="urn:schemas-microsoft-com:office:smarttags" w:element="stockticker">
                        <w:r w:rsidRPr="00300D7A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AND</w:t>
                        </w:r>
                      </w:smartTag>
                      <w:r w:rsidRPr="00300D7A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 AGREES AS FOLLOWS: (1) THAT HE/SHE IS AUTHORIZED TO MAKE THIS APPLICATION; (2) THAT THE INFORMATION IS CORRECT; (3) THAT HE/SHE WILL COMPLY WITH </w:t>
                      </w:r>
                      <w:smartTag w:uri="urn:schemas-microsoft-com:office:smarttags" w:element="stockticker">
                        <w:r w:rsidRPr="00300D7A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ALL</w:t>
                        </w:r>
                      </w:smartTag>
                      <w:r w:rsidRPr="00300D7A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 REGULATIONS OF HOWARD COUNTY WHICH </w:t>
                      </w:r>
                      <w:smartTag w:uri="urn:schemas-microsoft-com:office:smarttags" w:element="stockticker">
                        <w:r w:rsidRPr="00300D7A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ARE</w:t>
                        </w:r>
                      </w:smartTag>
                      <w:r w:rsidRPr="00300D7A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 APPLICABLE THERETO; (4) THAT HE/SHE WILL PERFORM NO </w:t>
                      </w:r>
                      <w:smartTag w:uri="urn:schemas-microsoft-com:office:smarttags" w:element="stockticker">
                        <w:r w:rsidRPr="00300D7A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WORK</w:t>
                        </w:r>
                      </w:smartTag>
                      <w:r w:rsidRPr="00300D7A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 ON THE ABOVE REFERENCED PROPERTY NOT SPECIFICALLY DESCRIBED IN THIS APPLICATION; (5) THAT HE/SHE GRANTS COUNTY OFFICIALS THE RIGHT TO ENTER ONTO THIS PROPERTY FOR THE PURPOSE OF INSPECTING THE </w:t>
                      </w:r>
                      <w:smartTag w:uri="urn:schemas-microsoft-com:office:smarttags" w:element="stockticker">
                        <w:r w:rsidRPr="00300D7A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WORK</w:t>
                        </w:r>
                      </w:smartTag>
                      <w:r w:rsidRPr="00300D7A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 PERMITTED </w:t>
                      </w:r>
                      <w:smartTag w:uri="urn:schemas-microsoft-com:office:smarttags" w:element="stockticker">
                        <w:r w:rsidRPr="00300D7A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AND</w:t>
                        </w:r>
                      </w:smartTag>
                      <w:r w:rsidRPr="00300D7A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 POSTING NOTICES.</w:t>
                      </w:r>
                    </w:p>
                    <w:p w:rsidR="00A04615" w:rsidRDefault="00A04615" w:rsidP="00300D7A">
                      <w:pPr>
                        <w:spacing w:line="240" w:lineRule="auto"/>
                        <w:contextualSpacing/>
                        <w:jc w:val="both"/>
                        <w:rPr>
                          <w:sz w:val="16"/>
                        </w:rPr>
                      </w:pPr>
                    </w:p>
                    <w:p w:rsidR="00A04615" w:rsidRDefault="00A04615" w:rsidP="00C821AF">
                      <w:pPr>
                        <w:spacing w:line="36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</w:rPr>
                        <w:t xml:space="preserve">   </w:t>
                      </w:r>
                      <w:r w:rsidRPr="00565EFB">
                        <w:rPr>
                          <w:b/>
                          <w:i/>
                          <w:sz w:val="18"/>
                          <w:szCs w:val="18"/>
                        </w:rPr>
                        <w:t>Applicant’s Signature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  <w:t>Print Name</w:t>
                      </w:r>
                    </w:p>
                    <w:p w:rsidR="00A04615" w:rsidRPr="00565EFB" w:rsidRDefault="00A04615" w:rsidP="00C821AF">
                      <w:pPr>
                        <w:spacing w:line="36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 Email Address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  <w:t>Date</w:t>
                      </w:r>
                    </w:p>
                    <w:p w:rsidR="00A04615" w:rsidRPr="005132D6" w:rsidRDefault="00A04615" w:rsidP="00C821AF">
                      <w:pPr>
                        <w:spacing w:line="360" w:lineRule="auto"/>
                        <w:jc w:val="both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132D6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5132D6">
                        <w:rPr>
                          <w:b/>
                          <w:i/>
                          <w:sz w:val="18"/>
                          <w:szCs w:val="18"/>
                        </w:rPr>
                        <w:t>Title/Company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</w:r>
                    </w:p>
                    <w:p w:rsidR="00A04615" w:rsidRPr="00565EFB" w:rsidRDefault="00A04615" w:rsidP="00565EF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9559925</wp:posOffset>
                </wp:positionV>
                <wp:extent cx="2811780" cy="1673225"/>
                <wp:effectExtent l="0" t="0" r="1270" b="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67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0"/>
                              <w:gridCol w:w="1589"/>
                            </w:tblGrid>
                            <w:tr w:rsidR="00A04615" w:rsidTr="00CF1B25">
                              <w:trPr>
                                <w:trHeight w:val="144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A04615" w:rsidRPr="00F827CC" w:rsidRDefault="00A04615" w:rsidP="00B46A6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27C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iling Fee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</w:tcPr>
                                <w:p w:rsidR="00A04615" w:rsidRPr="00962BAE" w:rsidRDefault="00A04615" w:rsidP="00B46A6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04615" w:rsidTr="00CF1B25">
                              <w:trPr>
                                <w:trHeight w:val="144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A04615" w:rsidRPr="00F827CC" w:rsidRDefault="00A04615" w:rsidP="00B46A6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27C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ermit Fee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</w:tcPr>
                                <w:p w:rsidR="00A04615" w:rsidRPr="00962BAE" w:rsidRDefault="00A04615" w:rsidP="00B46A6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62BA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04615" w:rsidTr="00CF1B25">
                              <w:trPr>
                                <w:trHeight w:val="144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A04615" w:rsidRPr="00F827CC" w:rsidRDefault="00A04615" w:rsidP="00B46A6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27C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ech Fee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</w:tcPr>
                                <w:p w:rsidR="00A04615" w:rsidRPr="00962BAE" w:rsidRDefault="00A04615" w:rsidP="00B46A6B">
                                  <w:pPr>
                                    <w:rPr>
                                      <w:b/>
                                    </w:rPr>
                                  </w:pPr>
                                  <w:r w:rsidRPr="00962BA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04615" w:rsidTr="00CF1B25">
                              <w:trPr>
                                <w:trHeight w:val="144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A04615" w:rsidRPr="00F827CC" w:rsidRDefault="00A04615" w:rsidP="00B46A6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27C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xcise Tax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</w:tcPr>
                                <w:p w:rsidR="00A04615" w:rsidRPr="00962BAE" w:rsidRDefault="00A04615" w:rsidP="00B46A6B">
                                  <w:pPr>
                                    <w:rPr>
                                      <w:b/>
                                    </w:rPr>
                                  </w:pPr>
                                  <w:r w:rsidRPr="00962BA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04615" w:rsidTr="00CF1B25">
                              <w:trPr>
                                <w:trHeight w:val="144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A04615" w:rsidRPr="00F827CC" w:rsidRDefault="00A04615" w:rsidP="00B46A6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27C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SFS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</w:tcPr>
                                <w:p w:rsidR="00A04615" w:rsidRPr="00962BAE" w:rsidRDefault="00A04615" w:rsidP="00B46A6B">
                                  <w:pPr>
                                    <w:rPr>
                                      <w:b/>
                                    </w:rPr>
                                  </w:pPr>
                                  <w:r w:rsidRPr="00962BA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04615" w:rsidTr="00CF1B25">
                              <w:trPr>
                                <w:trHeight w:val="144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A04615" w:rsidRPr="00F827CC" w:rsidRDefault="00A04615" w:rsidP="00B46A6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uaranty Fund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</w:tcPr>
                                <w:p w:rsidR="00A04615" w:rsidRPr="00962BAE" w:rsidRDefault="00A04615" w:rsidP="00B46A6B">
                                  <w:pPr>
                                    <w:rPr>
                                      <w:b/>
                                    </w:rPr>
                                  </w:pPr>
                                  <w:r w:rsidRPr="00962BA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04615" w:rsidTr="00CF1B25">
                              <w:trPr>
                                <w:trHeight w:val="144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A04615" w:rsidRPr="00F827CC" w:rsidRDefault="00A04615" w:rsidP="00B46A6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dd’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per Fee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</w:tcPr>
                                <w:p w:rsidR="00A04615" w:rsidRPr="00962BAE" w:rsidRDefault="00A04615" w:rsidP="00B46A6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04615" w:rsidTr="00CF1B25">
                              <w:trPr>
                                <w:trHeight w:val="144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A04615" w:rsidRPr="00F827CC" w:rsidRDefault="00A04615" w:rsidP="00B46A6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27C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otal Fees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</w:tcPr>
                                <w:p w:rsidR="00A04615" w:rsidRPr="00962BAE" w:rsidRDefault="00A04615" w:rsidP="00B46A6B">
                                  <w:pPr>
                                    <w:rPr>
                                      <w:b/>
                                    </w:rPr>
                                  </w:pPr>
                                  <w:r w:rsidRPr="00962BA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04615" w:rsidTr="00CF1B25">
                              <w:trPr>
                                <w:trHeight w:val="144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A04615" w:rsidRPr="00F827CC" w:rsidRDefault="00A04615" w:rsidP="00B46A6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27C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ub- Total Paid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</w:tcPr>
                                <w:p w:rsidR="00A04615" w:rsidRPr="00962BAE" w:rsidRDefault="00A04615" w:rsidP="00B46A6B">
                                  <w:pPr>
                                    <w:rPr>
                                      <w:b/>
                                    </w:rPr>
                                  </w:pPr>
                                  <w:r w:rsidRPr="00962BA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04615" w:rsidTr="00CF1B25">
                              <w:trPr>
                                <w:trHeight w:val="144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A04615" w:rsidRPr="00F827CC" w:rsidRDefault="00A04615" w:rsidP="00B46A6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27C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alance Due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</w:tcPr>
                                <w:p w:rsidR="00A04615" w:rsidRPr="007E33F0" w:rsidRDefault="00A04615" w:rsidP="00B46A6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62BA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04615" w:rsidTr="00CF1B25">
                              <w:trPr>
                                <w:trHeight w:val="144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A04615" w:rsidRPr="00F827CC" w:rsidRDefault="00A04615" w:rsidP="007E33F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Check 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vAlign w:val="center"/>
                                </w:tcPr>
                                <w:p w:rsidR="00A04615" w:rsidRPr="00962BAE" w:rsidRDefault="00A04615" w:rsidP="00B46A6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#</w:t>
                                  </w:r>
                                </w:p>
                              </w:tc>
                            </w:tr>
                          </w:tbl>
                          <w:p w:rsidR="00A04615" w:rsidRDefault="00A046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414.35pt;margin-top:752.75pt;width:221.4pt;height:13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rOuQIAAMM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198" w:type="dxa"/>
                        <w:tblLook w:val="04A0" w:firstRow="1" w:lastRow="0" w:firstColumn="1" w:lastColumn="0" w:noHBand="0" w:noVBand="1"/>
                      </w:tblPr>
                      <w:tblGrid>
                        <w:gridCol w:w="1380"/>
                        <w:gridCol w:w="1589"/>
                      </w:tblGrid>
                      <w:tr w:rsidR="00A04615" w:rsidTr="00CF1B25">
                        <w:trPr>
                          <w:trHeight w:val="144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A04615" w:rsidRPr="00F827CC" w:rsidRDefault="00A04615" w:rsidP="00B46A6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27CC">
                              <w:rPr>
                                <w:b/>
                                <w:sz w:val="16"/>
                                <w:szCs w:val="16"/>
                              </w:rPr>
                              <w:t>Filing Fee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</w:tcPr>
                          <w:p w:rsidR="00A04615" w:rsidRPr="00962BAE" w:rsidRDefault="00A04615" w:rsidP="00B46A6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c>
                      </w:tr>
                      <w:tr w:rsidR="00A04615" w:rsidTr="00CF1B25">
                        <w:trPr>
                          <w:trHeight w:val="144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A04615" w:rsidRPr="00F827CC" w:rsidRDefault="00A04615" w:rsidP="00B46A6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27CC">
                              <w:rPr>
                                <w:b/>
                                <w:sz w:val="16"/>
                                <w:szCs w:val="16"/>
                              </w:rPr>
                              <w:t>Permit Fee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</w:tcPr>
                          <w:p w:rsidR="00A04615" w:rsidRPr="00962BAE" w:rsidRDefault="00A04615" w:rsidP="00B46A6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62BAE">
                              <w:rPr>
                                <w:b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c>
                      </w:tr>
                      <w:tr w:rsidR="00A04615" w:rsidTr="00CF1B25">
                        <w:trPr>
                          <w:trHeight w:val="144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A04615" w:rsidRPr="00F827CC" w:rsidRDefault="00A04615" w:rsidP="00B46A6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27CC">
                              <w:rPr>
                                <w:b/>
                                <w:sz w:val="16"/>
                                <w:szCs w:val="16"/>
                              </w:rPr>
                              <w:t>Tech Fee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</w:tcPr>
                          <w:p w:rsidR="00A04615" w:rsidRPr="00962BAE" w:rsidRDefault="00A04615" w:rsidP="00B46A6B">
                            <w:pPr>
                              <w:rPr>
                                <w:b/>
                              </w:rPr>
                            </w:pPr>
                            <w:r w:rsidRPr="00962BAE">
                              <w:rPr>
                                <w:b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c>
                      </w:tr>
                      <w:tr w:rsidR="00A04615" w:rsidTr="00CF1B25">
                        <w:trPr>
                          <w:trHeight w:val="144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A04615" w:rsidRPr="00F827CC" w:rsidRDefault="00A04615" w:rsidP="00B46A6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27CC">
                              <w:rPr>
                                <w:b/>
                                <w:sz w:val="16"/>
                                <w:szCs w:val="16"/>
                              </w:rPr>
                              <w:t>Excise Tax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</w:tcPr>
                          <w:p w:rsidR="00A04615" w:rsidRPr="00962BAE" w:rsidRDefault="00A04615" w:rsidP="00B46A6B">
                            <w:pPr>
                              <w:rPr>
                                <w:b/>
                              </w:rPr>
                            </w:pPr>
                            <w:r w:rsidRPr="00962BAE">
                              <w:rPr>
                                <w:b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c>
                      </w:tr>
                      <w:tr w:rsidR="00A04615" w:rsidTr="00CF1B25">
                        <w:trPr>
                          <w:trHeight w:val="144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A04615" w:rsidRPr="00F827CC" w:rsidRDefault="00A04615" w:rsidP="00B46A6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27CC">
                              <w:rPr>
                                <w:b/>
                                <w:sz w:val="16"/>
                                <w:szCs w:val="16"/>
                              </w:rPr>
                              <w:t>PSFS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</w:tcPr>
                          <w:p w:rsidR="00A04615" w:rsidRPr="00962BAE" w:rsidRDefault="00A04615" w:rsidP="00B46A6B">
                            <w:pPr>
                              <w:rPr>
                                <w:b/>
                              </w:rPr>
                            </w:pPr>
                            <w:r w:rsidRPr="00962BAE">
                              <w:rPr>
                                <w:b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c>
                      </w:tr>
                      <w:tr w:rsidR="00A04615" w:rsidTr="00CF1B25">
                        <w:trPr>
                          <w:trHeight w:val="144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A04615" w:rsidRPr="00F827CC" w:rsidRDefault="00A04615" w:rsidP="00B46A6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uaranty Fund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</w:tcPr>
                          <w:p w:rsidR="00A04615" w:rsidRPr="00962BAE" w:rsidRDefault="00A04615" w:rsidP="00B46A6B">
                            <w:pPr>
                              <w:rPr>
                                <w:b/>
                              </w:rPr>
                            </w:pPr>
                            <w:r w:rsidRPr="00962BAE">
                              <w:rPr>
                                <w:b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c>
                      </w:tr>
                      <w:tr w:rsidR="00A04615" w:rsidTr="00CF1B25">
                        <w:trPr>
                          <w:trHeight w:val="144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A04615" w:rsidRPr="00F827CC" w:rsidRDefault="00A04615" w:rsidP="00B46A6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dd’l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er Fee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</w:tcPr>
                          <w:p w:rsidR="00A04615" w:rsidRPr="00962BAE" w:rsidRDefault="00A04615" w:rsidP="00B46A6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c>
                      </w:tr>
                      <w:tr w:rsidR="00A04615" w:rsidTr="00CF1B25">
                        <w:trPr>
                          <w:trHeight w:val="144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A04615" w:rsidRPr="00F827CC" w:rsidRDefault="00A04615" w:rsidP="00B46A6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27CC">
                              <w:rPr>
                                <w:b/>
                                <w:sz w:val="16"/>
                                <w:szCs w:val="16"/>
                              </w:rPr>
                              <w:t>Total Fees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</w:tcPr>
                          <w:p w:rsidR="00A04615" w:rsidRPr="00962BAE" w:rsidRDefault="00A04615" w:rsidP="00B46A6B">
                            <w:pPr>
                              <w:rPr>
                                <w:b/>
                              </w:rPr>
                            </w:pPr>
                            <w:r w:rsidRPr="00962BAE">
                              <w:rPr>
                                <w:b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c>
                      </w:tr>
                      <w:tr w:rsidR="00A04615" w:rsidTr="00CF1B25">
                        <w:trPr>
                          <w:trHeight w:val="144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A04615" w:rsidRPr="00F827CC" w:rsidRDefault="00A04615" w:rsidP="00B46A6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27CC">
                              <w:rPr>
                                <w:b/>
                                <w:sz w:val="16"/>
                                <w:szCs w:val="16"/>
                              </w:rPr>
                              <w:t>Sub- Total Paid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</w:tcPr>
                          <w:p w:rsidR="00A04615" w:rsidRPr="00962BAE" w:rsidRDefault="00A04615" w:rsidP="00B46A6B">
                            <w:pPr>
                              <w:rPr>
                                <w:b/>
                              </w:rPr>
                            </w:pPr>
                            <w:r w:rsidRPr="00962BAE">
                              <w:rPr>
                                <w:b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c>
                      </w:tr>
                      <w:tr w:rsidR="00A04615" w:rsidTr="00CF1B25">
                        <w:trPr>
                          <w:trHeight w:val="144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A04615" w:rsidRPr="00F827CC" w:rsidRDefault="00A04615" w:rsidP="00B46A6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27CC">
                              <w:rPr>
                                <w:b/>
                                <w:sz w:val="16"/>
                                <w:szCs w:val="16"/>
                              </w:rPr>
                              <w:t>Balance Due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</w:tcPr>
                          <w:p w:rsidR="00A04615" w:rsidRPr="007E33F0" w:rsidRDefault="00A04615" w:rsidP="00B46A6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62BAE">
                              <w:rPr>
                                <w:b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c>
                      </w:tr>
                      <w:tr w:rsidR="00A04615" w:rsidTr="00CF1B25">
                        <w:trPr>
                          <w:trHeight w:val="144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A04615" w:rsidRPr="00F827CC" w:rsidRDefault="00A04615" w:rsidP="007E33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heck </w:t>
                            </w:r>
                          </w:p>
                        </w:tc>
                        <w:tc>
                          <w:tcPr>
                            <w:tcW w:w="1589" w:type="dxa"/>
                            <w:vAlign w:val="center"/>
                          </w:tcPr>
                          <w:p w:rsidR="00A04615" w:rsidRPr="00962BAE" w:rsidRDefault="00A04615" w:rsidP="00B46A6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#</w:t>
                            </w:r>
                          </w:p>
                        </w:tc>
                      </w:tr>
                    </w:tbl>
                    <w:p w:rsidR="00A04615" w:rsidRDefault="00A046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9559925</wp:posOffset>
                </wp:positionV>
                <wp:extent cx="2877185" cy="1541780"/>
                <wp:effectExtent l="0" t="0" r="635" b="444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154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639"/>
                              <w:gridCol w:w="2007"/>
                            </w:tblGrid>
                            <w:tr w:rsidR="00A04615" w:rsidRPr="00644564" w:rsidTr="00F827CC">
                              <w:trPr>
                                <w:trHeight w:val="282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A04615" w:rsidRPr="005841E9" w:rsidRDefault="00A04615" w:rsidP="0064456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841E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GENCY</w:t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  <w:vAlign w:val="center"/>
                                </w:tcPr>
                                <w:p w:rsidR="00A04615" w:rsidRPr="005841E9" w:rsidRDefault="00A04615" w:rsidP="0064456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841E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:rsidR="00A04615" w:rsidRPr="005841E9" w:rsidRDefault="00A04615" w:rsidP="0064456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841E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IGNATURE OF APPROVAL</w:t>
                                  </w:r>
                                </w:p>
                              </w:tc>
                            </w:tr>
                            <w:tr w:rsidR="00A04615" w:rsidRPr="00962BAE" w:rsidTr="00876499">
                              <w:trPr>
                                <w:trHeight w:val="288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A04615" w:rsidRPr="00962BAE" w:rsidRDefault="00A04615" w:rsidP="008468C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62BA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tate Highways</w:t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  <w:vAlign w:val="center"/>
                                </w:tcPr>
                                <w:p w:rsidR="00A04615" w:rsidRPr="00962BAE" w:rsidRDefault="00A04615" w:rsidP="0064456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:rsidR="00A04615" w:rsidRPr="00962BAE" w:rsidRDefault="00A04615" w:rsidP="0064456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4615" w:rsidRPr="00962BAE" w:rsidTr="00876499">
                              <w:trPr>
                                <w:trHeight w:val="288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A04615" w:rsidRPr="00962BAE" w:rsidRDefault="00A04615" w:rsidP="008468C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62BA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uilding Officials</w:t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  <w:vAlign w:val="center"/>
                                </w:tcPr>
                                <w:p w:rsidR="00A04615" w:rsidRPr="00962BAE" w:rsidRDefault="00A04615" w:rsidP="0064456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:rsidR="00A04615" w:rsidRPr="00962BAE" w:rsidRDefault="00A04615" w:rsidP="0064456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4615" w:rsidRPr="00962BAE" w:rsidTr="00876499">
                              <w:trPr>
                                <w:trHeight w:val="288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A04615" w:rsidRPr="00962BAE" w:rsidRDefault="00A04615" w:rsidP="008468C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SZA  ( Zoning )</w:t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  <w:vAlign w:val="center"/>
                                </w:tcPr>
                                <w:p w:rsidR="00A04615" w:rsidRPr="00962BAE" w:rsidRDefault="00A04615" w:rsidP="0064456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:rsidR="00A04615" w:rsidRPr="00962BAE" w:rsidRDefault="00A04615" w:rsidP="0064456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4615" w:rsidRPr="00962BAE" w:rsidTr="00876499">
                              <w:trPr>
                                <w:trHeight w:val="288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A04615" w:rsidRPr="00962BAE" w:rsidRDefault="00A04615" w:rsidP="0064456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SZA ( Engineering )</w:t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  <w:vAlign w:val="center"/>
                                </w:tcPr>
                                <w:p w:rsidR="00A04615" w:rsidRPr="00962BAE" w:rsidRDefault="00A04615" w:rsidP="0064456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:rsidR="00A04615" w:rsidRPr="00962BAE" w:rsidRDefault="00A04615" w:rsidP="0064456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4615" w:rsidRPr="00962BAE" w:rsidTr="00876499">
                              <w:trPr>
                                <w:trHeight w:val="288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A04615" w:rsidRPr="00962BAE" w:rsidRDefault="00A04615" w:rsidP="0064456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62BA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ealth</w:t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  <w:vAlign w:val="center"/>
                                </w:tcPr>
                                <w:p w:rsidR="00A04615" w:rsidRPr="00962BAE" w:rsidRDefault="00A04615" w:rsidP="0064456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:rsidR="00A04615" w:rsidRPr="00962BAE" w:rsidRDefault="00A04615" w:rsidP="0064456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4615" w:rsidRDefault="00A04615" w:rsidP="00264B36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s Sediment Control approval required for issuance?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e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04615" w:rsidRDefault="00A04615" w:rsidP="00264B36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NTINGENCY CONSTRUCTION START</w:t>
                            </w:r>
                          </w:p>
                          <w:p w:rsidR="00A04615" w:rsidRPr="00644564" w:rsidRDefault="00A04615" w:rsidP="008B7497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5pt;margin-top:752.75pt;width:226.55pt;height:12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" stroked="f">
                <v:textbox>
                  <w:txbxContent>
                    <w:tbl>
                      <w:tblPr>
                        <w:tblStyle w:val="TableGrid"/>
                        <w:tblW w:w="4489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639"/>
                        <w:gridCol w:w="2007"/>
                      </w:tblGrid>
                      <w:tr w:rsidR="00A04615" w:rsidRPr="00644564" w:rsidTr="00F827CC">
                        <w:trPr>
                          <w:trHeight w:val="282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:rsidR="00A04615" w:rsidRPr="005841E9" w:rsidRDefault="00A04615" w:rsidP="0064456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841E9">
                              <w:rPr>
                                <w:b/>
                                <w:sz w:val="16"/>
                                <w:szCs w:val="16"/>
                              </w:rPr>
                              <w:t>AGENCY</w:t>
                            </w:r>
                          </w:p>
                        </w:tc>
                        <w:tc>
                          <w:tcPr>
                            <w:tcW w:w="639" w:type="dxa"/>
                            <w:vAlign w:val="center"/>
                          </w:tcPr>
                          <w:p w:rsidR="00A04615" w:rsidRPr="005841E9" w:rsidRDefault="00A04615" w:rsidP="0064456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841E9">
                              <w:rPr>
                                <w:b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:rsidR="00A04615" w:rsidRPr="005841E9" w:rsidRDefault="00A04615" w:rsidP="0064456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841E9">
                              <w:rPr>
                                <w:b/>
                                <w:sz w:val="16"/>
                                <w:szCs w:val="16"/>
                              </w:rPr>
                              <w:t>SIGNATURE OF APPROVAL</w:t>
                            </w:r>
                          </w:p>
                        </w:tc>
                      </w:tr>
                      <w:tr w:rsidR="00A04615" w:rsidRPr="00962BAE" w:rsidTr="00876499">
                        <w:trPr>
                          <w:trHeight w:val="288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:rsidR="00A04615" w:rsidRPr="00962BAE" w:rsidRDefault="00A04615" w:rsidP="008468C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62BAE">
                              <w:rPr>
                                <w:b/>
                                <w:sz w:val="16"/>
                                <w:szCs w:val="16"/>
                              </w:rPr>
                              <w:t>State Highways</w:t>
                            </w:r>
                          </w:p>
                        </w:tc>
                        <w:tc>
                          <w:tcPr>
                            <w:tcW w:w="639" w:type="dxa"/>
                            <w:vAlign w:val="center"/>
                          </w:tcPr>
                          <w:p w:rsidR="00A04615" w:rsidRPr="00962BAE" w:rsidRDefault="00A04615" w:rsidP="006445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:rsidR="00A04615" w:rsidRPr="00962BAE" w:rsidRDefault="00A04615" w:rsidP="006445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4615" w:rsidRPr="00962BAE" w:rsidTr="00876499">
                        <w:trPr>
                          <w:trHeight w:val="288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:rsidR="00A04615" w:rsidRPr="00962BAE" w:rsidRDefault="00A04615" w:rsidP="008468C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62BAE">
                              <w:rPr>
                                <w:b/>
                                <w:sz w:val="16"/>
                                <w:szCs w:val="16"/>
                              </w:rPr>
                              <w:t>Building Officials</w:t>
                            </w:r>
                          </w:p>
                        </w:tc>
                        <w:tc>
                          <w:tcPr>
                            <w:tcW w:w="639" w:type="dxa"/>
                            <w:vAlign w:val="center"/>
                          </w:tcPr>
                          <w:p w:rsidR="00A04615" w:rsidRPr="00962BAE" w:rsidRDefault="00A04615" w:rsidP="006445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:rsidR="00A04615" w:rsidRPr="00962BAE" w:rsidRDefault="00A04615" w:rsidP="006445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4615" w:rsidRPr="00962BAE" w:rsidTr="00876499">
                        <w:trPr>
                          <w:trHeight w:val="288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:rsidR="00A04615" w:rsidRPr="00962BAE" w:rsidRDefault="00A04615" w:rsidP="008468C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SZA  ( Zoning )</w:t>
                            </w:r>
                          </w:p>
                        </w:tc>
                        <w:tc>
                          <w:tcPr>
                            <w:tcW w:w="639" w:type="dxa"/>
                            <w:vAlign w:val="center"/>
                          </w:tcPr>
                          <w:p w:rsidR="00A04615" w:rsidRPr="00962BAE" w:rsidRDefault="00A04615" w:rsidP="006445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:rsidR="00A04615" w:rsidRPr="00962BAE" w:rsidRDefault="00A04615" w:rsidP="006445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4615" w:rsidRPr="00962BAE" w:rsidTr="00876499">
                        <w:trPr>
                          <w:trHeight w:val="288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:rsidR="00A04615" w:rsidRPr="00962BAE" w:rsidRDefault="00A04615" w:rsidP="006445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SZA ( Engineering )</w:t>
                            </w:r>
                          </w:p>
                        </w:tc>
                        <w:tc>
                          <w:tcPr>
                            <w:tcW w:w="639" w:type="dxa"/>
                            <w:vAlign w:val="center"/>
                          </w:tcPr>
                          <w:p w:rsidR="00A04615" w:rsidRPr="00962BAE" w:rsidRDefault="00A04615" w:rsidP="006445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:rsidR="00A04615" w:rsidRPr="00962BAE" w:rsidRDefault="00A04615" w:rsidP="006445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4615" w:rsidRPr="00962BAE" w:rsidTr="00876499">
                        <w:trPr>
                          <w:trHeight w:val="288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:rsidR="00A04615" w:rsidRPr="00962BAE" w:rsidRDefault="00A04615" w:rsidP="006445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62BAE">
                              <w:rPr>
                                <w:b/>
                                <w:sz w:val="16"/>
                                <w:szCs w:val="16"/>
                              </w:rPr>
                              <w:t>Health</w:t>
                            </w:r>
                          </w:p>
                        </w:tc>
                        <w:tc>
                          <w:tcPr>
                            <w:tcW w:w="639" w:type="dxa"/>
                            <w:vAlign w:val="center"/>
                          </w:tcPr>
                          <w:p w:rsidR="00A04615" w:rsidRPr="00962BAE" w:rsidRDefault="00A04615" w:rsidP="006445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:rsidR="00A04615" w:rsidRPr="00962BAE" w:rsidRDefault="00A04615" w:rsidP="006445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A04615" w:rsidRDefault="00A04615" w:rsidP="00264B36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s Sediment Control approval required for issuance? </w:t>
                      </w:r>
                      <w:r>
                        <w:rPr>
                          <w:sz w:val="16"/>
                          <w:szCs w:val="16"/>
                        </w:rPr>
                        <w:sym w:font="Wingdings 2" w:char="F0A3"/>
                      </w:r>
                      <w:r>
                        <w:rPr>
                          <w:sz w:val="16"/>
                          <w:szCs w:val="16"/>
                        </w:rPr>
                        <w:t xml:space="preserve"> Yes </w:t>
                      </w:r>
                      <w:r>
                        <w:rPr>
                          <w:sz w:val="16"/>
                          <w:szCs w:val="16"/>
                        </w:rPr>
                        <w:sym w:font="Wingdings 2" w:char="F0A3"/>
                      </w:r>
                      <w:r>
                        <w:rPr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04615" w:rsidRDefault="00A04615" w:rsidP="00264B36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sym w:font="Wingdings 2" w:char="F0A3"/>
                      </w:r>
                      <w:r>
                        <w:rPr>
                          <w:sz w:val="16"/>
                          <w:szCs w:val="16"/>
                        </w:rPr>
                        <w:t xml:space="preserve"> CONTINGENCY CONSTRUCTION START</w:t>
                      </w:r>
                    </w:p>
                    <w:p w:rsidR="00A04615" w:rsidRPr="00644564" w:rsidRDefault="00A04615" w:rsidP="008B7497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9559925</wp:posOffset>
                </wp:positionV>
                <wp:extent cx="2364740" cy="1673225"/>
                <wp:effectExtent l="3810" t="0" r="3175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67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48"/>
                            </w:tblGrid>
                            <w:tr w:rsidR="00A04615" w:rsidTr="00CF1B25">
                              <w:trPr>
                                <w:trHeight w:val="144"/>
                              </w:trPr>
                              <w:tc>
                                <w:tcPr>
                                  <w:tcW w:w="3348" w:type="dxa"/>
                                  <w:vAlign w:val="center"/>
                                </w:tcPr>
                                <w:p w:rsidR="00A04615" w:rsidRPr="00D746AB" w:rsidRDefault="00A04615" w:rsidP="00091B4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746A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PZ SETBACK INFORMATION</w:t>
                                  </w:r>
                                </w:p>
                              </w:tc>
                            </w:tr>
                            <w:tr w:rsidR="00A04615" w:rsidTr="00CF1B25">
                              <w:trPr>
                                <w:trHeight w:val="144"/>
                              </w:trPr>
                              <w:tc>
                                <w:tcPr>
                                  <w:tcW w:w="3348" w:type="dxa"/>
                                  <w:vAlign w:val="center"/>
                                </w:tcPr>
                                <w:p w:rsidR="00A04615" w:rsidRPr="00D746AB" w:rsidRDefault="00A04615" w:rsidP="00091B4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746A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ront:</w:t>
                                  </w:r>
                                </w:p>
                              </w:tc>
                            </w:tr>
                            <w:tr w:rsidR="00A04615" w:rsidTr="00CF1B25">
                              <w:trPr>
                                <w:trHeight w:val="144"/>
                              </w:trPr>
                              <w:tc>
                                <w:tcPr>
                                  <w:tcW w:w="3348" w:type="dxa"/>
                                  <w:vAlign w:val="center"/>
                                </w:tcPr>
                                <w:p w:rsidR="00A04615" w:rsidRPr="00D746AB" w:rsidRDefault="00A04615" w:rsidP="00091B4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746A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ar:</w:t>
                                  </w:r>
                                </w:p>
                              </w:tc>
                            </w:tr>
                            <w:tr w:rsidR="00A04615" w:rsidTr="00CF1B25">
                              <w:trPr>
                                <w:trHeight w:val="144"/>
                              </w:trPr>
                              <w:tc>
                                <w:tcPr>
                                  <w:tcW w:w="3348" w:type="dxa"/>
                                  <w:vAlign w:val="center"/>
                                </w:tcPr>
                                <w:p w:rsidR="00A04615" w:rsidRPr="00D746AB" w:rsidRDefault="00A04615" w:rsidP="00091B4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746A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ide:</w:t>
                                  </w:r>
                                </w:p>
                              </w:tc>
                            </w:tr>
                            <w:tr w:rsidR="00A04615" w:rsidTr="00CF1B25">
                              <w:trPr>
                                <w:trHeight w:val="144"/>
                              </w:trPr>
                              <w:tc>
                                <w:tcPr>
                                  <w:tcW w:w="3348" w:type="dxa"/>
                                  <w:vAlign w:val="center"/>
                                </w:tcPr>
                                <w:p w:rsidR="00A04615" w:rsidRPr="00D746AB" w:rsidRDefault="00A04615" w:rsidP="00091B4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746A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ide St.:</w:t>
                                  </w:r>
                                </w:p>
                              </w:tc>
                            </w:tr>
                            <w:tr w:rsidR="00A04615" w:rsidTr="00CF1B25">
                              <w:trPr>
                                <w:trHeight w:val="144"/>
                              </w:trPr>
                              <w:tc>
                                <w:tcPr>
                                  <w:tcW w:w="3348" w:type="dxa"/>
                                  <w:vAlign w:val="center"/>
                                </w:tcPr>
                                <w:p w:rsidR="00A04615" w:rsidRPr="00D746AB" w:rsidRDefault="00A04615" w:rsidP="00091B4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746A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All minimum setbacks met?      </w:t>
                                  </w:r>
                                  <w:r w:rsidRPr="00D746A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sym w:font="Wingdings 2" w:char="F0A3"/>
                                  </w:r>
                                  <w:r w:rsidRPr="00D746A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Yes    </w:t>
                                  </w:r>
                                  <w:r w:rsidRPr="00D746A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sym w:font="Wingdings 2" w:char="F0A3"/>
                                  </w:r>
                                  <w:r w:rsidRPr="00D746A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A04615" w:rsidTr="00CF1B25">
                              <w:trPr>
                                <w:trHeight w:val="144"/>
                              </w:trPr>
                              <w:tc>
                                <w:tcPr>
                                  <w:tcW w:w="3348" w:type="dxa"/>
                                  <w:vAlign w:val="center"/>
                                </w:tcPr>
                                <w:p w:rsidR="00A04615" w:rsidRPr="00D746AB" w:rsidRDefault="00A04615" w:rsidP="00091B4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746A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Is Entrance Permit Required?   </w:t>
                                  </w:r>
                                  <w:r w:rsidRPr="00D746A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sym w:font="Wingdings 2" w:char="F0A3"/>
                                  </w:r>
                                  <w:r w:rsidRPr="00D746A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Yes    </w:t>
                                  </w:r>
                                  <w:r w:rsidRPr="00D746A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sym w:font="Wingdings 2" w:char="F0A3"/>
                                  </w:r>
                                  <w:r w:rsidRPr="00D746A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A04615" w:rsidTr="00CF1B25">
                              <w:trPr>
                                <w:trHeight w:val="144"/>
                              </w:trPr>
                              <w:tc>
                                <w:tcPr>
                                  <w:tcW w:w="3348" w:type="dxa"/>
                                  <w:vAlign w:val="center"/>
                                </w:tcPr>
                                <w:p w:rsidR="00A04615" w:rsidRPr="00D746AB" w:rsidRDefault="00A04615" w:rsidP="00091B4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746A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Historic District?                          </w:t>
                                  </w:r>
                                  <w:r w:rsidRPr="00D746A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sym w:font="Wingdings 2" w:char="F0A3"/>
                                  </w:r>
                                  <w:r w:rsidRPr="00D746A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Yes    </w:t>
                                  </w:r>
                                  <w:r w:rsidRPr="00D746A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sym w:font="Wingdings 2" w:char="F0A3"/>
                                  </w:r>
                                  <w:r w:rsidRPr="00D746A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A04615" w:rsidTr="00CF1B25">
                              <w:trPr>
                                <w:trHeight w:val="144"/>
                              </w:trPr>
                              <w:tc>
                                <w:tcPr>
                                  <w:tcW w:w="3348" w:type="dxa"/>
                                  <w:vAlign w:val="center"/>
                                </w:tcPr>
                                <w:p w:rsidR="00A04615" w:rsidRPr="00D746AB" w:rsidRDefault="00A04615" w:rsidP="00091B4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746A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Lot Coverage for New Town Zone:</w:t>
                                  </w:r>
                                </w:p>
                              </w:tc>
                            </w:tr>
                            <w:tr w:rsidR="00A04615" w:rsidTr="00CF1B25">
                              <w:trPr>
                                <w:trHeight w:val="144"/>
                              </w:trPr>
                              <w:tc>
                                <w:tcPr>
                                  <w:tcW w:w="3348" w:type="dxa"/>
                                  <w:vAlign w:val="center"/>
                                </w:tcPr>
                                <w:p w:rsidR="00A04615" w:rsidRPr="00D746AB" w:rsidRDefault="00A04615" w:rsidP="00091B4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746A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DP/Red-line approval date:</w:t>
                                  </w:r>
                                </w:p>
                              </w:tc>
                            </w:tr>
                          </w:tbl>
                          <w:p w:rsidR="00A04615" w:rsidRDefault="00A046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234.9pt;margin-top:752.75pt;width:186.2pt;height:13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7Luw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198" w:type="dxa"/>
                        <w:tblLook w:val="04A0" w:firstRow="1" w:lastRow="0" w:firstColumn="1" w:lastColumn="0" w:noHBand="0" w:noVBand="1"/>
                      </w:tblPr>
                      <w:tblGrid>
                        <w:gridCol w:w="3348"/>
                      </w:tblGrid>
                      <w:tr w:rsidR="00A04615" w:rsidTr="00CF1B25">
                        <w:trPr>
                          <w:trHeight w:val="144"/>
                        </w:trPr>
                        <w:tc>
                          <w:tcPr>
                            <w:tcW w:w="3348" w:type="dxa"/>
                            <w:vAlign w:val="center"/>
                          </w:tcPr>
                          <w:p w:rsidR="00A04615" w:rsidRPr="00D746AB" w:rsidRDefault="00A04615" w:rsidP="00091B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6AB">
                              <w:rPr>
                                <w:b/>
                                <w:sz w:val="16"/>
                                <w:szCs w:val="16"/>
                              </w:rPr>
                              <w:t>DPZ SETBACK INFORMATION</w:t>
                            </w:r>
                          </w:p>
                        </w:tc>
                      </w:tr>
                      <w:tr w:rsidR="00A04615" w:rsidTr="00CF1B25">
                        <w:trPr>
                          <w:trHeight w:val="144"/>
                        </w:trPr>
                        <w:tc>
                          <w:tcPr>
                            <w:tcW w:w="3348" w:type="dxa"/>
                            <w:vAlign w:val="center"/>
                          </w:tcPr>
                          <w:p w:rsidR="00A04615" w:rsidRPr="00D746AB" w:rsidRDefault="00A04615" w:rsidP="00091B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6AB">
                              <w:rPr>
                                <w:b/>
                                <w:sz w:val="16"/>
                                <w:szCs w:val="16"/>
                              </w:rPr>
                              <w:t>Front:</w:t>
                            </w:r>
                          </w:p>
                        </w:tc>
                      </w:tr>
                      <w:tr w:rsidR="00A04615" w:rsidTr="00CF1B25">
                        <w:trPr>
                          <w:trHeight w:val="144"/>
                        </w:trPr>
                        <w:tc>
                          <w:tcPr>
                            <w:tcW w:w="3348" w:type="dxa"/>
                            <w:vAlign w:val="center"/>
                          </w:tcPr>
                          <w:p w:rsidR="00A04615" w:rsidRPr="00D746AB" w:rsidRDefault="00A04615" w:rsidP="00091B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6AB">
                              <w:rPr>
                                <w:b/>
                                <w:sz w:val="16"/>
                                <w:szCs w:val="16"/>
                              </w:rPr>
                              <w:t>Rear:</w:t>
                            </w:r>
                          </w:p>
                        </w:tc>
                      </w:tr>
                      <w:tr w:rsidR="00A04615" w:rsidTr="00CF1B25">
                        <w:trPr>
                          <w:trHeight w:val="144"/>
                        </w:trPr>
                        <w:tc>
                          <w:tcPr>
                            <w:tcW w:w="3348" w:type="dxa"/>
                            <w:vAlign w:val="center"/>
                          </w:tcPr>
                          <w:p w:rsidR="00A04615" w:rsidRPr="00D746AB" w:rsidRDefault="00A04615" w:rsidP="00091B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6AB">
                              <w:rPr>
                                <w:b/>
                                <w:sz w:val="16"/>
                                <w:szCs w:val="16"/>
                              </w:rPr>
                              <w:t>Side:</w:t>
                            </w:r>
                          </w:p>
                        </w:tc>
                      </w:tr>
                      <w:tr w:rsidR="00A04615" w:rsidTr="00CF1B25">
                        <w:trPr>
                          <w:trHeight w:val="144"/>
                        </w:trPr>
                        <w:tc>
                          <w:tcPr>
                            <w:tcW w:w="3348" w:type="dxa"/>
                            <w:vAlign w:val="center"/>
                          </w:tcPr>
                          <w:p w:rsidR="00A04615" w:rsidRPr="00D746AB" w:rsidRDefault="00A04615" w:rsidP="00091B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6AB">
                              <w:rPr>
                                <w:b/>
                                <w:sz w:val="16"/>
                                <w:szCs w:val="16"/>
                              </w:rPr>
                              <w:t>Side St.:</w:t>
                            </w:r>
                          </w:p>
                        </w:tc>
                      </w:tr>
                      <w:tr w:rsidR="00A04615" w:rsidTr="00CF1B25">
                        <w:trPr>
                          <w:trHeight w:val="144"/>
                        </w:trPr>
                        <w:tc>
                          <w:tcPr>
                            <w:tcW w:w="3348" w:type="dxa"/>
                            <w:vAlign w:val="center"/>
                          </w:tcPr>
                          <w:p w:rsidR="00A04615" w:rsidRPr="00D746AB" w:rsidRDefault="00A04615" w:rsidP="00091B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6A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ll minimum setbacks met?      </w:t>
                            </w:r>
                            <w:r w:rsidRPr="00D746AB">
                              <w:rPr>
                                <w:b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 w:rsidRPr="00D746A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Yes    </w:t>
                            </w:r>
                            <w:r w:rsidRPr="00D746AB">
                              <w:rPr>
                                <w:b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 w:rsidRPr="00D746AB">
                              <w:rPr>
                                <w:b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</w:tr>
                      <w:tr w:rsidR="00A04615" w:rsidTr="00CF1B25">
                        <w:trPr>
                          <w:trHeight w:val="144"/>
                        </w:trPr>
                        <w:tc>
                          <w:tcPr>
                            <w:tcW w:w="3348" w:type="dxa"/>
                            <w:vAlign w:val="center"/>
                          </w:tcPr>
                          <w:p w:rsidR="00A04615" w:rsidRPr="00D746AB" w:rsidRDefault="00A04615" w:rsidP="00091B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6A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s Entrance Permit Required?   </w:t>
                            </w:r>
                            <w:r w:rsidRPr="00D746AB">
                              <w:rPr>
                                <w:b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 w:rsidRPr="00D746A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Yes    </w:t>
                            </w:r>
                            <w:r w:rsidRPr="00D746AB">
                              <w:rPr>
                                <w:b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 w:rsidRPr="00D746AB">
                              <w:rPr>
                                <w:b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</w:tr>
                      <w:tr w:rsidR="00A04615" w:rsidTr="00CF1B25">
                        <w:trPr>
                          <w:trHeight w:val="144"/>
                        </w:trPr>
                        <w:tc>
                          <w:tcPr>
                            <w:tcW w:w="3348" w:type="dxa"/>
                            <w:vAlign w:val="center"/>
                          </w:tcPr>
                          <w:p w:rsidR="00A04615" w:rsidRPr="00D746AB" w:rsidRDefault="00A04615" w:rsidP="00091B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6A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Historic District?                          </w:t>
                            </w:r>
                            <w:r w:rsidRPr="00D746AB">
                              <w:rPr>
                                <w:b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 w:rsidRPr="00D746A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Yes    </w:t>
                            </w:r>
                            <w:r w:rsidRPr="00D746AB">
                              <w:rPr>
                                <w:b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 w:rsidRPr="00D746AB">
                              <w:rPr>
                                <w:b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</w:tr>
                      <w:tr w:rsidR="00A04615" w:rsidTr="00CF1B25">
                        <w:trPr>
                          <w:trHeight w:val="144"/>
                        </w:trPr>
                        <w:tc>
                          <w:tcPr>
                            <w:tcW w:w="3348" w:type="dxa"/>
                            <w:vAlign w:val="center"/>
                          </w:tcPr>
                          <w:p w:rsidR="00A04615" w:rsidRPr="00D746AB" w:rsidRDefault="00A04615" w:rsidP="00091B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6AB">
                              <w:rPr>
                                <w:b/>
                                <w:sz w:val="16"/>
                                <w:szCs w:val="16"/>
                              </w:rPr>
                              <w:t>Lot Coverage for New Town Zone:</w:t>
                            </w:r>
                          </w:p>
                        </w:tc>
                      </w:tr>
                      <w:tr w:rsidR="00A04615" w:rsidTr="00CF1B25">
                        <w:trPr>
                          <w:trHeight w:val="144"/>
                        </w:trPr>
                        <w:tc>
                          <w:tcPr>
                            <w:tcW w:w="3348" w:type="dxa"/>
                            <w:vAlign w:val="center"/>
                          </w:tcPr>
                          <w:p w:rsidR="00A04615" w:rsidRPr="00D746AB" w:rsidRDefault="00A04615" w:rsidP="00091B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6AB">
                              <w:rPr>
                                <w:b/>
                                <w:sz w:val="16"/>
                                <w:szCs w:val="16"/>
                              </w:rPr>
                              <w:t>SDP/Red-line approval date:</w:t>
                            </w:r>
                          </w:p>
                        </w:tc>
                      </w:tr>
                    </w:tbl>
                    <w:p w:rsidR="00A04615" w:rsidRDefault="00A046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4416425</wp:posOffset>
                </wp:positionV>
                <wp:extent cx="3632200" cy="3457575"/>
                <wp:effectExtent l="8255" t="6350" r="7620" b="1270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40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50"/>
                              <w:gridCol w:w="2250"/>
                            </w:tblGrid>
                            <w:tr w:rsidR="00A04615" w:rsidRPr="00182D3E" w:rsidTr="00791D60">
                              <w:trPr>
                                <w:trHeight w:val="245"/>
                              </w:trPr>
                              <w:tc>
                                <w:tcPr>
                                  <w:tcW w:w="3150" w:type="dxa"/>
                                </w:tcPr>
                                <w:p w:rsidR="00A04615" w:rsidRPr="009C229B" w:rsidRDefault="00A04615" w:rsidP="009C229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9C229B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Utilities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D9D9D9" w:themeFill="background1" w:themeFillShade="D9"/>
                                </w:tcPr>
                                <w:p w:rsidR="00A04615" w:rsidRPr="00182D3E" w:rsidRDefault="00A04615" w:rsidP="00453D8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229B" w:rsidRPr="00182D3E" w:rsidTr="00791D60">
                              <w:trPr>
                                <w:trHeight w:val="245"/>
                              </w:trPr>
                              <w:tc>
                                <w:tcPr>
                                  <w:tcW w:w="3150" w:type="dxa"/>
                                </w:tcPr>
                                <w:p w:rsidR="009C229B" w:rsidRPr="00182D3E" w:rsidRDefault="009C229B" w:rsidP="002A394C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Electric:             </w:t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Yes         </w:t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No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D9D9D9" w:themeFill="background1" w:themeFillShade="D9"/>
                                </w:tcPr>
                                <w:p w:rsidR="009C229B" w:rsidRPr="00182D3E" w:rsidRDefault="009C229B" w:rsidP="00453D8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229B" w:rsidRPr="00182D3E" w:rsidTr="00791D60">
                              <w:trPr>
                                <w:trHeight w:val="245"/>
                              </w:trPr>
                              <w:tc>
                                <w:tcPr>
                                  <w:tcW w:w="3150" w:type="dxa"/>
                                </w:tcPr>
                                <w:p w:rsidR="009C229B" w:rsidRPr="00182D3E" w:rsidRDefault="009C229B" w:rsidP="002A394C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Gas:                   </w:t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Yes         </w:t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No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D9D9D9" w:themeFill="background1" w:themeFillShade="D9"/>
                                </w:tcPr>
                                <w:p w:rsidR="009C229B" w:rsidRPr="00182D3E" w:rsidRDefault="009C229B" w:rsidP="00453D8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4615" w:rsidRPr="00182D3E" w:rsidTr="00791D60">
                              <w:trPr>
                                <w:trHeight w:val="264"/>
                              </w:trPr>
                              <w:tc>
                                <w:tcPr>
                                  <w:tcW w:w="3150" w:type="dxa"/>
                                </w:tcPr>
                                <w:p w:rsidR="00A04615" w:rsidRPr="00182D3E" w:rsidRDefault="00A04615" w:rsidP="009C229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82D3E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Water Supply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D9D9D9" w:themeFill="background1" w:themeFillShade="D9"/>
                                </w:tcPr>
                                <w:p w:rsidR="00A04615" w:rsidRPr="00182D3E" w:rsidRDefault="00A04615" w:rsidP="00453D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4615" w:rsidRPr="00182D3E" w:rsidTr="00791D60">
                              <w:trPr>
                                <w:trHeight w:val="264"/>
                              </w:trPr>
                              <w:tc>
                                <w:tcPr>
                                  <w:tcW w:w="315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Public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D9D9D9" w:themeFill="background1" w:themeFillShade="D9"/>
                                </w:tcPr>
                                <w:p w:rsidR="00A04615" w:rsidRPr="00182D3E" w:rsidRDefault="00A04615" w:rsidP="00453D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4615" w:rsidRPr="00182D3E" w:rsidTr="00791D60">
                              <w:trPr>
                                <w:trHeight w:val="264"/>
                              </w:trPr>
                              <w:tc>
                                <w:tcPr>
                                  <w:tcW w:w="3150" w:type="dxa"/>
                                </w:tcPr>
                                <w:p w:rsidR="00A04615" w:rsidRPr="00182D3E" w:rsidRDefault="00A04615" w:rsidP="009C22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Privat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D9D9D9" w:themeFill="background1" w:themeFillShade="D9"/>
                                </w:tcPr>
                                <w:p w:rsidR="00A04615" w:rsidRPr="00182D3E" w:rsidRDefault="00A04615" w:rsidP="00453D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4615" w:rsidRPr="00182D3E" w:rsidTr="00791D60">
                              <w:trPr>
                                <w:trHeight w:val="264"/>
                              </w:trPr>
                              <w:tc>
                                <w:tcPr>
                                  <w:tcW w:w="3150" w:type="dxa"/>
                                </w:tcPr>
                                <w:p w:rsidR="00A04615" w:rsidRPr="00182D3E" w:rsidRDefault="00A04615" w:rsidP="009C229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82D3E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Sewage Disposal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D9D9D9" w:themeFill="background1" w:themeFillShade="D9"/>
                                </w:tcPr>
                                <w:p w:rsidR="00A04615" w:rsidRPr="00182D3E" w:rsidRDefault="00A04615" w:rsidP="00453D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4615" w:rsidRPr="00182D3E" w:rsidTr="00791D60">
                              <w:trPr>
                                <w:trHeight w:val="264"/>
                              </w:trPr>
                              <w:tc>
                                <w:tcPr>
                                  <w:tcW w:w="3150" w:type="dxa"/>
                                </w:tcPr>
                                <w:p w:rsidR="00A04615" w:rsidRPr="00182D3E" w:rsidRDefault="00A04615" w:rsidP="0002164C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Public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D9D9D9" w:themeFill="background1" w:themeFillShade="D9"/>
                                </w:tcPr>
                                <w:p w:rsidR="00A04615" w:rsidRPr="00182D3E" w:rsidRDefault="00A04615" w:rsidP="008468C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4615" w:rsidRPr="00182D3E" w:rsidTr="00791D60">
                              <w:trPr>
                                <w:trHeight w:val="264"/>
                              </w:trPr>
                              <w:tc>
                                <w:tcPr>
                                  <w:tcW w:w="3150" w:type="dxa"/>
                                </w:tcPr>
                                <w:p w:rsidR="00A04615" w:rsidRPr="00182D3E" w:rsidRDefault="00A04615" w:rsidP="0002164C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Privat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D9D9D9" w:themeFill="background1" w:themeFillShade="D9"/>
                                </w:tcPr>
                                <w:p w:rsidR="00A04615" w:rsidRPr="00182D3E" w:rsidRDefault="00A04615" w:rsidP="008468C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229B" w:rsidRPr="00182D3E" w:rsidTr="00791D60">
                              <w:trPr>
                                <w:trHeight w:val="264"/>
                              </w:trPr>
                              <w:tc>
                                <w:tcPr>
                                  <w:tcW w:w="3150" w:type="dxa"/>
                                </w:tcPr>
                                <w:p w:rsidR="009C229B" w:rsidRPr="00182D3E" w:rsidRDefault="009C229B" w:rsidP="009C22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Heating System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D9D9D9" w:themeFill="background1" w:themeFillShade="D9"/>
                                </w:tcPr>
                                <w:p w:rsidR="009C229B" w:rsidRPr="00182D3E" w:rsidRDefault="009C229B" w:rsidP="00453D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229B" w:rsidRPr="00182D3E" w:rsidTr="00791D60">
                              <w:trPr>
                                <w:trHeight w:val="264"/>
                              </w:trPr>
                              <w:tc>
                                <w:tcPr>
                                  <w:tcW w:w="3150" w:type="dxa"/>
                                </w:tcPr>
                                <w:p w:rsidR="009C229B" w:rsidRPr="00182D3E" w:rsidRDefault="009C229B" w:rsidP="0002164C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Electric             </w:t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Oil               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D9D9D9" w:themeFill="background1" w:themeFillShade="D9"/>
                                </w:tcPr>
                                <w:p w:rsidR="009C229B" w:rsidRPr="00182D3E" w:rsidRDefault="009C229B" w:rsidP="008468C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9C229B" w:rsidRPr="00182D3E" w:rsidTr="00791D60">
                              <w:trPr>
                                <w:trHeight w:val="264"/>
                              </w:trPr>
                              <w:tc>
                                <w:tcPr>
                                  <w:tcW w:w="3150" w:type="dxa"/>
                                </w:tcPr>
                                <w:p w:rsidR="009C229B" w:rsidRPr="00182D3E" w:rsidRDefault="009C229B" w:rsidP="009C229B">
                                  <w:pP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Natural Gas     </w:t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Propane Gas   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D9D9D9" w:themeFill="background1" w:themeFillShade="D9"/>
                                </w:tcPr>
                                <w:p w:rsidR="009C229B" w:rsidRPr="00182D3E" w:rsidRDefault="009C229B" w:rsidP="008468C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9C229B" w:rsidRPr="00182D3E" w:rsidTr="00791D60">
                              <w:trPr>
                                <w:trHeight w:val="264"/>
                              </w:trPr>
                              <w:tc>
                                <w:tcPr>
                                  <w:tcW w:w="3150" w:type="dxa"/>
                                </w:tcPr>
                                <w:p w:rsidR="009C229B" w:rsidRPr="00182D3E" w:rsidRDefault="009C229B" w:rsidP="0002164C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Other: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D9D9D9" w:themeFill="background1" w:themeFillShade="D9"/>
                                </w:tcPr>
                                <w:p w:rsidR="009C229B" w:rsidRPr="00182D3E" w:rsidRDefault="009C229B" w:rsidP="008468C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229B" w:rsidRPr="00182D3E" w:rsidTr="00791D60">
                              <w:trPr>
                                <w:trHeight w:val="264"/>
                              </w:trPr>
                              <w:tc>
                                <w:tcPr>
                                  <w:tcW w:w="3150" w:type="dxa"/>
                                </w:tcPr>
                                <w:p w:rsidR="009C229B" w:rsidRPr="00182D3E" w:rsidRDefault="009C229B" w:rsidP="009C22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Sprinkler System: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D9D9D9" w:themeFill="background1" w:themeFillShade="D9"/>
                                </w:tcPr>
                                <w:p w:rsidR="009C229B" w:rsidRPr="00182D3E" w:rsidRDefault="009C229B" w:rsidP="008468C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229B" w:rsidRPr="00182D3E" w:rsidTr="00791D60">
                              <w:trPr>
                                <w:trHeight w:val="218"/>
                              </w:trPr>
                              <w:tc>
                                <w:tcPr>
                                  <w:tcW w:w="3150" w:type="dxa"/>
                                </w:tcPr>
                                <w:p w:rsidR="009C229B" w:rsidRPr="00182D3E" w:rsidRDefault="009C229B" w:rsidP="0002164C">
                                  <w:pP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Yes                   </w:t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D9D9D9" w:themeFill="background1" w:themeFillShade="D9"/>
                                </w:tcPr>
                                <w:p w:rsidR="009C229B" w:rsidRPr="00182D3E" w:rsidRDefault="009C229B" w:rsidP="008468C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229B" w:rsidRPr="00182D3E" w:rsidTr="00791D60">
                              <w:trPr>
                                <w:trHeight w:val="264"/>
                              </w:trPr>
                              <w:tc>
                                <w:tcPr>
                                  <w:tcW w:w="3150" w:type="dxa"/>
                                </w:tcPr>
                                <w:p w:rsidR="009C229B" w:rsidRPr="00182D3E" w:rsidRDefault="009C229B" w:rsidP="0002164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D9D9D9" w:themeFill="background1" w:themeFillShade="D9"/>
                                </w:tcPr>
                                <w:p w:rsidR="009C229B" w:rsidRPr="00182D3E" w:rsidRDefault="009C229B" w:rsidP="008468C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229B" w:rsidRPr="00182D3E" w:rsidTr="00E44EB8">
                              <w:trPr>
                                <w:trHeight w:val="264"/>
                              </w:trPr>
                              <w:tc>
                                <w:tcPr>
                                  <w:tcW w:w="3150" w:type="dxa"/>
                                </w:tcPr>
                                <w:p w:rsidR="009C229B" w:rsidRPr="00182D3E" w:rsidRDefault="009C229B" w:rsidP="0002164C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   </w:t>
                                  </w:r>
                                  <w:r w:rsidRPr="00A6348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rading Permit Number: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FFFFFF" w:themeFill="background1"/>
                                </w:tcPr>
                                <w:p w:rsidR="009C229B" w:rsidRPr="00182D3E" w:rsidRDefault="009C229B" w:rsidP="008468C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229B" w:rsidRPr="00182D3E" w:rsidTr="00E44EB8">
                              <w:trPr>
                                <w:trHeight w:val="264"/>
                              </w:trPr>
                              <w:tc>
                                <w:tcPr>
                                  <w:tcW w:w="3150" w:type="dxa"/>
                                </w:tcPr>
                                <w:p w:rsidR="009C229B" w:rsidRPr="00182D3E" w:rsidRDefault="009C229B" w:rsidP="0002164C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C229B" w:rsidRPr="0002164C" w:rsidRDefault="009C229B" w:rsidP="0002164C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229B" w:rsidRPr="00182D3E" w:rsidTr="00D006DF">
                              <w:trPr>
                                <w:trHeight w:val="155"/>
                              </w:trPr>
                              <w:tc>
                                <w:tcPr>
                                  <w:tcW w:w="3150" w:type="dxa"/>
                                </w:tcPr>
                                <w:p w:rsidR="009C229B" w:rsidRPr="00A6348A" w:rsidRDefault="009C229B" w:rsidP="00A6348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6348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uilding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Shell</w:t>
                                  </w:r>
                                  <w:r w:rsidRPr="00A6348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Permit Number: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vAlign w:val="center"/>
                                </w:tcPr>
                                <w:p w:rsidR="009C229B" w:rsidRPr="00BA0C36" w:rsidRDefault="009C229B" w:rsidP="008468C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229B" w:rsidRPr="00182D3E" w:rsidTr="00D006DF">
                              <w:trPr>
                                <w:trHeight w:val="264"/>
                              </w:trPr>
                              <w:tc>
                                <w:tcPr>
                                  <w:tcW w:w="3150" w:type="dxa"/>
                                </w:tcPr>
                                <w:p w:rsidR="009C229B" w:rsidRPr="00182D3E" w:rsidRDefault="009C229B" w:rsidP="00A6348A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vAlign w:val="center"/>
                                </w:tcPr>
                                <w:p w:rsidR="009C229B" w:rsidRPr="00BA0C36" w:rsidRDefault="009C229B" w:rsidP="003978D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229B" w:rsidRPr="00182D3E" w:rsidTr="00D006DF">
                              <w:trPr>
                                <w:trHeight w:val="264"/>
                              </w:trPr>
                              <w:tc>
                                <w:tcPr>
                                  <w:tcW w:w="3150" w:type="dxa"/>
                                </w:tcPr>
                                <w:p w:rsidR="009C229B" w:rsidRPr="00A6348A" w:rsidRDefault="009C229B" w:rsidP="00A6348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vAlign w:val="center"/>
                                </w:tcPr>
                                <w:p w:rsidR="009C229B" w:rsidRPr="00BA0C36" w:rsidRDefault="009C229B" w:rsidP="008468C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4615" w:rsidRPr="00826F2A" w:rsidRDefault="00A04615" w:rsidP="003D0C7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303.5pt;margin-top:347.75pt;width:286pt;height:27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">
                <v:textbox>
                  <w:txbxContent>
                    <w:tbl>
                      <w:tblPr>
                        <w:tblStyle w:val="TableGrid"/>
                        <w:tblW w:w="540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150"/>
                        <w:gridCol w:w="2250"/>
                      </w:tblGrid>
                      <w:tr w:rsidR="00A04615" w:rsidRPr="00182D3E" w:rsidTr="00791D60">
                        <w:trPr>
                          <w:trHeight w:val="245"/>
                        </w:trPr>
                        <w:tc>
                          <w:tcPr>
                            <w:tcW w:w="3150" w:type="dxa"/>
                          </w:tcPr>
                          <w:p w:rsidR="00A04615" w:rsidRPr="009C229B" w:rsidRDefault="00A04615" w:rsidP="009C229B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C229B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Utilities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D9D9D9" w:themeFill="background1" w:themeFillShade="D9"/>
                          </w:tcPr>
                          <w:p w:rsidR="00A04615" w:rsidRPr="00182D3E" w:rsidRDefault="00A04615" w:rsidP="00453D8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229B" w:rsidRPr="00182D3E" w:rsidTr="00791D60">
                        <w:trPr>
                          <w:trHeight w:val="245"/>
                        </w:trPr>
                        <w:tc>
                          <w:tcPr>
                            <w:tcW w:w="3150" w:type="dxa"/>
                          </w:tcPr>
                          <w:p w:rsidR="009C229B" w:rsidRPr="00182D3E" w:rsidRDefault="009C229B" w:rsidP="002A394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Electric:             </w:t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Yes         </w:t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D9D9D9" w:themeFill="background1" w:themeFillShade="D9"/>
                          </w:tcPr>
                          <w:p w:rsidR="009C229B" w:rsidRPr="00182D3E" w:rsidRDefault="009C229B" w:rsidP="00453D8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229B" w:rsidRPr="00182D3E" w:rsidTr="00791D60">
                        <w:trPr>
                          <w:trHeight w:val="245"/>
                        </w:trPr>
                        <w:tc>
                          <w:tcPr>
                            <w:tcW w:w="3150" w:type="dxa"/>
                          </w:tcPr>
                          <w:p w:rsidR="009C229B" w:rsidRPr="00182D3E" w:rsidRDefault="009C229B" w:rsidP="002A394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Gas:                   </w:t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Yes         </w:t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D9D9D9" w:themeFill="background1" w:themeFillShade="D9"/>
                          </w:tcPr>
                          <w:p w:rsidR="009C229B" w:rsidRPr="00182D3E" w:rsidRDefault="009C229B" w:rsidP="00453D8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4615" w:rsidRPr="00182D3E" w:rsidTr="00791D60">
                        <w:trPr>
                          <w:trHeight w:val="264"/>
                        </w:trPr>
                        <w:tc>
                          <w:tcPr>
                            <w:tcW w:w="3150" w:type="dxa"/>
                          </w:tcPr>
                          <w:p w:rsidR="00A04615" w:rsidRPr="00182D3E" w:rsidRDefault="00A04615" w:rsidP="009C229B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2D3E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Water Supply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D9D9D9" w:themeFill="background1" w:themeFillShade="D9"/>
                          </w:tcPr>
                          <w:p w:rsidR="00A04615" w:rsidRPr="00182D3E" w:rsidRDefault="00A04615" w:rsidP="00453D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4615" w:rsidRPr="00182D3E" w:rsidTr="00791D60">
                        <w:trPr>
                          <w:trHeight w:val="264"/>
                        </w:trPr>
                        <w:tc>
                          <w:tcPr>
                            <w:tcW w:w="315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Public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D9D9D9" w:themeFill="background1" w:themeFillShade="D9"/>
                          </w:tcPr>
                          <w:p w:rsidR="00A04615" w:rsidRPr="00182D3E" w:rsidRDefault="00A04615" w:rsidP="00453D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4615" w:rsidRPr="00182D3E" w:rsidTr="00791D60">
                        <w:trPr>
                          <w:trHeight w:val="264"/>
                        </w:trPr>
                        <w:tc>
                          <w:tcPr>
                            <w:tcW w:w="3150" w:type="dxa"/>
                          </w:tcPr>
                          <w:p w:rsidR="00A04615" w:rsidRPr="00182D3E" w:rsidRDefault="00A04615" w:rsidP="009C22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Private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D9D9D9" w:themeFill="background1" w:themeFillShade="D9"/>
                          </w:tcPr>
                          <w:p w:rsidR="00A04615" w:rsidRPr="00182D3E" w:rsidRDefault="00A04615" w:rsidP="00453D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4615" w:rsidRPr="00182D3E" w:rsidTr="00791D60">
                        <w:trPr>
                          <w:trHeight w:val="264"/>
                        </w:trPr>
                        <w:tc>
                          <w:tcPr>
                            <w:tcW w:w="3150" w:type="dxa"/>
                          </w:tcPr>
                          <w:p w:rsidR="00A04615" w:rsidRPr="00182D3E" w:rsidRDefault="00A04615" w:rsidP="009C229B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2D3E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ewage Disposal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D9D9D9" w:themeFill="background1" w:themeFillShade="D9"/>
                          </w:tcPr>
                          <w:p w:rsidR="00A04615" w:rsidRPr="00182D3E" w:rsidRDefault="00A04615" w:rsidP="00453D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4615" w:rsidRPr="00182D3E" w:rsidTr="00791D60">
                        <w:trPr>
                          <w:trHeight w:val="264"/>
                        </w:trPr>
                        <w:tc>
                          <w:tcPr>
                            <w:tcW w:w="3150" w:type="dxa"/>
                          </w:tcPr>
                          <w:p w:rsidR="00A04615" w:rsidRPr="00182D3E" w:rsidRDefault="00A04615" w:rsidP="0002164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Public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D9D9D9" w:themeFill="background1" w:themeFillShade="D9"/>
                          </w:tcPr>
                          <w:p w:rsidR="00A04615" w:rsidRPr="00182D3E" w:rsidRDefault="00A04615" w:rsidP="008468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4615" w:rsidRPr="00182D3E" w:rsidTr="00791D60">
                        <w:trPr>
                          <w:trHeight w:val="264"/>
                        </w:trPr>
                        <w:tc>
                          <w:tcPr>
                            <w:tcW w:w="3150" w:type="dxa"/>
                          </w:tcPr>
                          <w:p w:rsidR="00A04615" w:rsidRPr="00182D3E" w:rsidRDefault="00A04615" w:rsidP="0002164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Private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D9D9D9" w:themeFill="background1" w:themeFillShade="D9"/>
                          </w:tcPr>
                          <w:p w:rsidR="00A04615" w:rsidRPr="00182D3E" w:rsidRDefault="00A04615" w:rsidP="008468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229B" w:rsidRPr="00182D3E" w:rsidTr="00791D60">
                        <w:trPr>
                          <w:trHeight w:val="264"/>
                        </w:trPr>
                        <w:tc>
                          <w:tcPr>
                            <w:tcW w:w="3150" w:type="dxa"/>
                          </w:tcPr>
                          <w:p w:rsidR="009C229B" w:rsidRPr="00182D3E" w:rsidRDefault="009C229B" w:rsidP="009C22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Heating System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D9D9D9" w:themeFill="background1" w:themeFillShade="D9"/>
                          </w:tcPr>
                          <w:p w:rsidR="009C229B" w:rsidRPr="00182D3E" w:rsidRDefault="009C229B" w:rsidP="00453D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229B" w:rsidRPr="00182D3E" w:rsidTr="00791D60">
                        <w:trPr>
                          <w:trHeight w:val="264"/>
                        </w:trPr>
                        <w:tc>
                          <w:tcPr>
                            <w:tcW w:w="3150" w:type="dxa"/>
                          </w:tcPr>
                          <w:p w:rsidR="009C229B" w:rsidRPr="00182D3E" w:rsidRDefault="009C229B" w:rsidP="0002164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Electric             </w:t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Oil               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D9D9D9" w:themeFill="background1" w:themeFillShade="D9"/>
                          </w:tcPr>
                          <w:p w:rsidR="009C229B" w:rsidRPr="00182D3E" w:rsidRDefault="009C229B" w:rsidP="008468CA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9C229B" w:rsidRPr="00182D3E" w:rsidTr="00791D60">
                        <w:trPr>
                          <w:trHeight w:val="264"/>
                        </w:trPr>
                        <w:tc>
                          <w:tcPr>
                            <w:tcW w:w="3150" w:type="dxa"/>
                          </w:tcPr>
                          <w:p w:rsidR="009C229B" w:rsidRPr="00182D3E" w:rsidRDefault="009C229B" w:rsidP="009C229B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atural Gas     </w:t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Propane Gas   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D9D9D9" w:themeFill="background1" w:themeFillShade="D9"/>
                          </w:tcPr>
                          <w:p w:rsidR="009C229B" w:rsidRPr="00182D3E" w:rsidRDefault="009C229B" w:rsidP="008468CA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9C229B" w:rsidRPr="00182D3E" w:rsidTr="00791D60">
                        <w:trPr>
                          <w:trHeight w:val="264"/>
                        </w:trPr>
                        <w:tc>
                          <w:tcPr>
                            <w:tcW w:w="3150" w:type="dxa"/>
                          </w:tcPr>
                          <w:p w:rsidR="009C229B" w:rsidRPr="00182D3E" w:rsidRDefault="009C229B" w:rsidP="0002164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ther: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D9D9D9" w:themeFill="background1" w:themeFillShade="D9"/>
                          </w:tcPr>
                          <w:p w:rsidR="009C229B" w:rsidRPr="00182D3E" w:rsidRDefault="009C229B" w:rsidP="008468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229B" w:rsidRPr="00182D3E" w:rsidTr="00791D60">
                        <w:trPr>
                          <w:trHeight w:val="264"/>
                        </w:trPr>
                        <w:tc>
                          <w:tcPr>
                            <w:tcW w:w="3150" w:type="dxa"/>
                          </w:tcPr>
                          <w:p w:rsidR="009C229B" w:rsidRPr="00182D3E" w:rsidRDefault="009C229B" w:rsidP="009C22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prinkler System: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D9D9D9" w:themeFill="background1" w:themeFillShade="D9"/>
                          </w:tcPr>
                          <w:p w:rsidR="009C229B" w:rsidRPr="00182D3E" w:rsidRDefault="009C229B" w:rsidP="008468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229B" w:rsidRPr="00182D3E" w:rsidTr="00791D60">
                        <w:trPr>
                          <w:trHeight w:val="218"/>
                        </w:trPr>
                        <w:tc>
                          <w:tcPr>
                            <w:tcW w:w="3150" w:type="dxa"/>
                          </w:tcPr>
                          <w:p w:rsidR="009C229B" w:rsidRPr="00182D3E" w:rsidRDefault="009C229B" w:rsidP="0002164C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Yes                   </w:t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D9D9D9" w:themeFill="background1" w:themeFillShade="D9"/>
                          </w:tcPr>
                          <w:p w:rsidR="009C229B" w:rsidRPr="00182D3E" w:rsidRDefault="009C229B" w:rsidP="008468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229B" w:rsidRPr="00182D3E" w:rsidTr="00791D60">
                        <w:trPr>
                          <w:trHeight w:val="264"/>
                        </w:trPr>
                        <w:tc>
                          <w:tcPr>
                            <w:tcW w:w="3150" w:type="dxa"/>
                          </w:tcPr>
                          <w:p w:rsidR="009C229B" w:rsidRPr="00182D3E" w:rsidRDefault="009C229B" w:rsidP="0002164C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shd w:val="clear" w:color="auto" w:fill="D9D9D9" w:themeFill="background1" w:themeFillShade="D9"/>
                          </w:tcPr>
                          <w:p w:rsidR="009C229B" w:rsidRPr="00182D3E" w:rsidRDefault="009C229B" w:rsidP="008468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229B" w:rsidRPr="00182D3E" w:rsidTr="00E44EB8">
                        <w:trPr>
                          <w:trHeight w:val="264"/>
                        </w:trPr>
                        <w:tc>
                          <w:tcPr>
                            <w:tcW w:w="3150" w:type="dxa"/>
                          </w:tcPr>
                          <w:p w:rsidR="009C229B" w:rsidRPr="00182D3E" w:rsidRDefault="009C229B" w:rsidP="0002164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A6348A">
                              <w:rPr>
                                <w:b/>
                                <w:sz w:val="18"/>
                                <w:szCs w:val="18"/>
                              </w:rPr>
                              <w:t>Grading Permit Number: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FFFFFF" w:themeFill="background1"/>
                          </w:tcPr>
                          <w:p w:rsidR="009C229B" w:rsidRPr="00182D3E" w:rsidRDefault="009C229B" w:rsidP="008468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229B" w:rsidRPr="00182D3E" w:rsidTr="00E44EB8">
                        <w:trPr>
                          <w:trHeight w:val="264"/>
                        </w:trPr>
                        <w:tc>
                          <w:tcPr>
                            <w:tcW w:w="3150" w:type="dxa"/>
                          </w:tcPr>
                          <w:p w:rsidR="009C229B" w:rsidRPr="00182D3E" w:rsidRDefault="009C229B" w:rsidP="0002164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shd w:val="clear" w:color="auto" w:fill="FFFFFF" w:themeFill="background1"/>
                            <w:vAlign w:val="center"/>
                          </w:tcPr>
                          <w:p w:rsidR="009C229B" w:rsidRPr="0002164C" w:rsidRDefault="009C229B" w:rsidP="0002164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229B" w:rsidRPr="00182D3E" w:rsidTr="00D006DF">
                        <w:trPr>
                          <w:trHeight w:val="155"/>
                        </w:trPr>
                        <w:tc>
                          <w:tcPr>
                            <w:tcW w:w="3150" w:type="dxa"/>
                          </w:tcPr>
                          <w:p w:rsidR="009C229B" w:rsidRPr="00A6348A" w:rsidRDefault="009C229B" w:rsidP="00A6348A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348A">
                              <w:rPr>
                                <w:b/>
                                <w:sz w:val="18"/>
                                <w:szCs w:val="18"/>
                              </w:rPr>
                              <w:t>Building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hell</w:t>
                            </w:r>
                            <w:r w:rsidRPr="00A6348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ermit Number: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vAlign w:val="center"/>
                          </w:tcPr>
                          <w:p w:rsidR="009C229B" w:rsidRPr="00BA0C36" w:rsidRDefault="009C229B" w:rsidP="008468C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229B" w:rsidRPr="00182D3E" w:rsidTr="00D006DF">
                        <w:trPr>
                          <w:trHeight w:val="264"/>
                        </w:trPr>
                        <w:tc>
                          <w:tcPr>
                            <w:tcW w:w="3150" w:type="dxa"/>
                          </w:tcPr>
                          <w:p w:rsidR="009C229B" w:rsidRPr="00182D3E" w:rsidRDefault="009C229B" w:rsidP="00A6348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vAlign w:val="center"/>
                          </w:tcPr>
                          <w:p w:rsidR="009C229B" w:rsidRPr="00BA0C36" w:rsidRDefault="009C229B" w:rsidP="003978D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229B" w:rsidRPr="00182D3E" w:rsidTr="00D006DF">
                        <w:trPr>
                          <w:trHeight w:val="264"/>
                        </w:trPr>
                        <w:tc>
                          <w:tcPr>
                            <w:tcW w:w="3150" w:type="dxa"/>
                          </w:tcPr>
                          <w:p w:rsidR="009C229B" w:rsidRPr="00A6348A" w:rsidRDefault="009C229B" w:rsidP="00A6348A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vAlign w:val="center"/>
                          </w:tcPr>
                          <w:p w:rsidR="009C229B" w:rsidRPr="00BA0C36" w:rsidRDefault="009C229B" w:rsidP="008468C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04615" w:rsidRPr="00826F2A" w:rsidRDefault="00A04615" w:rsidP="003D0C7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416425</wp:posOffset>
                </wp:positionV>
                <wp:extent cx="3855720" cy="3457575"/>
                <wp:effectExtent l="13335" t="6350" r="7620" b="1270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40" w:type="dxa"/>
                              <w:tblInd w:w="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0"/>
                              <w:gridCol w:w="2970"/>
                            </w:tblGrid>
                            <w:tr w:rsidR="00A04615" w:rsidRPr="00182D3E" w:rsidTr="0002164C">
                              <w:trPr>
                                <w:trHeight w:val="22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F83F38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Commercial </w:t>
                                  </w:r>
                                  <w:r w:rsidRPr="00182D3E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Building Characteristics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Residential </w:t>
                                  </w:r>
                                  <w:r w:rsidRPr="00182D3E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Building Characteristics</w:t>
                                  </w:r>
                                </w:p>
                              </w:tc>
                            </w:tr>
                            <w:tr w:rsidR="00A04615" w:rsidRPr="00182D3E" w:rsidTr="0002164C">
                              <w:trPr>
                                <w:trHeight w:val="22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Height: 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F Dwelling </w:t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SF Townhouse</w:t>
                                  </w:r>
                                </w:p>
                              </w:tc>
                            </w:tr>
                            <w:tr w:rsidR="00A04615" w:rsidRPr="00182D3E" w:rsidTr="0002164C">
                              <w:trPr>
                                <w:trHeight w:val="22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>No. of stories: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Pr="00182D3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82D3E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Depth</w:t>
                                  </w:r>
                                  <w:r w:rsidRPr="00182D3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</w:t>
                                  </w:r>
                                  <w:r w:rsidRPr="00182D3E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Width</w:t>
                                  </w:r>
                                </w:p>
                              </w:tc>
                            </w:tr>
                            <w:tr w:rsidR="00A04615" w:rsidRPr="00182D3E" w:rsidTr="0002164C">
                              <w:trPr>
                                <w:trHeight w:val="22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>Gross area, sq. ft./floor: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st</w:t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floor:</w:t>
                                  </w:r>
                                </w:p>
                              </w:tc>
                            </w:tr>
                            <w:tr w:rsidR="00A04615" w:rsidRPr="00182D3E" w:rsidTr="0002164C">
                              <w:trPr>
                                <w:trHeight w:val="22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nd</w:t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floor:</w:t>
                                  </w:r>
                                </w:p>
                              </w:tc>
                            </w:tr>
                            <w:tr w:rsidR="00A04615" w:rsidRPr="00182D3E" w:rsidTr="0002164C">
                              <w:trPr>
                                <w:trHeight w:val="22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>Area of construction (sq. ft.):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A04615" w:rsidRPr="00300D7A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0D7A">
                                    <w:rPr>
                                      <w:sz w:val="18"/>
                                      <w:szCs w:val="18"/>
                                    </w:rPr>
                                    <w:t>Basement:</w:t>
                                  </w:r>
                                </w:p>
                              </w:tc>
                            </w:tr>
                            <w:tr w:rsidR="00A04615" w:rsidRPr="00182D3E" w:rsidTr="0002164C">
                              <w:trPr>
                                <w:trHeight w:val="22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Finished Basement</w:t>
                                  </w:r>
                                </w:p>
                              </w:tc>
                            </w:tr>
                            <w:tr w:rsidR="00A04615" w:rsidRPr="00182D3E" w:rsidTr="0002164C">
                              <w:trPr>
                                <w:trHeight w:val="22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>Use group: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Unfinished Basement</w:t>
                                  </w:r>
                                </w:p>
                              </w:tc>
                            </w:tr>
                            <w:tr w:rsidR="00A04615" w:rsidRPr="00182D3E" w:rsidTr="0002164C">
                              <w:trPr>
                                <w:trHeight w:val="22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Crawl Space</w:t>
                                  </w:r>
                                </w:p>
                              </w:tc>
                            </w:tr>
                            <w:tr w:rsidR="00A04615" w:rsidRPr="00182D3E" w:rsidTr="0002164C">
                              <w:trPr>
                                <w:trHeight w:val="20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82D3E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Construction type: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Slab on Grade</w:t>
                                  </w:r>
                                </w:p>
                              </w:tc>
                            </w:tr>
                            <w:tr w:rsidR="00A04615" w:rsidRPr="00182D3E" w:rsidTr="0002164C">
                              <w:trPr>
                                <w:trHeight w:val="22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Reinforced Concrete         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>No. of Bedrooms:</w:t>
                                  </w:r>
                                </w:p>
                              </w:tc>
                            </w:tr>
                            <w:tr w:rsidR="00A04615" w:rsidRPr="00182D3E" w:rsidTr="0002164C">
                              <w:trPr>
                                <w:trHeight w:val="22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Structural Steel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82D3E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Multi-family Dwelling</w:t>
                                  </w:r>
                                </w:p>
                              </w:tc>
                            </w:tr>
                            <w:tr w:rsidR="00A04615" w:rsidRPr="00182D3E" w:rsidTr="0002164C">
                              <w:trPr>
                                <w:trHeight w:val="22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Masonry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>No. of efficiency units:</w:t>
                                  </w:r>
                                </w:p>
                              </w:tc>
                            </w:tr>
                            <w:tr w:rsidR="00A04615" w:rsidRPr="00182D3E" w:rsidTr="0002164C">
                              <w:trPr>
                                <w:trHeight w:val="22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Wood Frame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>No. of 1 BR units:</w:t>
                                  </w:r>
                                </w:p>
                              </w:tc>
                            </w:tr>
                            <w:tr w:rsidR="00A04615" w:rsidRPr="00182D3E" w:rsidTr="0002164C">
                              <w:trPr>
                                <w:trHeight w:val="22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State Certified Modular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>No. of 2 BR units:</w:t>
                                  </w:r>
                                </w:p>
                              </w:tc>
                            </w:tr>
                            <w:tr w:rsidR="00A04615" w:rsidRPr="00182D3E" w:rsidTr="0002164C">
                              <w:trPr>
                                <w:trHeight w:val="22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>No. of 3 BR units:</w:t>
                                  </w:r>
                                </w:p>
                              </w:tc>
                            </w:tr>
                            <w:tr w:rsidR="00A04615" w:rsidRPr="00182D3E" w:rsidTr="0002164C">
                              <w:trPr>
                                <w:trHeight w:val="22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>Other Structure:</w:t>
                                  </w:r>
                                </w:p>
                              </w:tc>
                            </w:tr>
                            <w:tr w:rsidR="00A04615" w:rsidRPr="00182D3E" w:rsidTr="0002164C">
                              <w:trPr>
                                <w:trHeight w:val="22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>Dimensions:</w:t>
                                  </w:r>
                                </w:p>
                              </w:tc>
                            </w:tr>
                            <w:tr w:rsidR="00A04615" w:rsidRPr="00182D3E" w:rsidTr="0002164C">
                              <w:trPr>
                                <w:trHeight w:val="220"/>
                              </w:trPr>
                              <w:tc>
                                <w:tcPr>
                                  <w:tcW w:w="29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04615" w:rsidRPr="00BA0C36" w:rsidRDefault="00A04615" w:rsidP="0002164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A0C3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oadside Tree Project Permit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auto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>Footings:</w:t>
                                  </w:r>
                                </w:p>
                              </w:tc>
                            </w:tr>
                            <w:tr w:rsidR="00A04615" w:rsidRPr="00182D3E" w:rsidTr="0002164C">
                              <w:trPr>
                                <w:trHeight w:val="220"/>
                              </w:trPr>
                              <w:tc>
                                <w:tcPr>
                                  <w:tcW w:w="29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04615" w:rsidRPr="00BA0C36" w:rsidRDefault="00A04615" w:rsidP="0002164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A0C3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BA0C3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Yes                      </w:t>
                                  </w:r>
                                  <w:r w:rsidRPr="00BA0C3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BA0C3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auto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>Roof:</w:t>
                                  </w:r>
                                </w:p>
                              </w:tc>
                            </w:tr>
                            <w:tr w:rsidR="00A04615" w:rsidRPr="00182D3E" w:rsidTr="0002164C">
                              <w:trPr>
                                <w:trHeight w:val="220"/>
                              </w:trPr>
                              <w:tc>
                                <w:tcPr>
                                  <w:tcW w:w="29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04615" w:rsidRPr="00BA0C36" w:rsidRDefault="00A04615" w:rsidP="0002164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A0C3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oadside Tree Project Permit #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auto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State Certified Modular</w:t>
                                  </w:r>
                                </w:p>
                              </w:tc>
                            </w:tr>
                            <w:tr w:rsidR="00A04615" w:rsidRPr="00182D3E" w:rsidTr="0002164C">
                              <w:trPr>
                                <w:trHeight w:val="22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A04615" w:rsidRPr="00182D3E" w:rsidRDefault="00A04615" w:rsidP="00F83F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auto"/>
                                </w:tcPr>
                                <w:p w:rsidR="00A04615" w:rsidRPr="00182D3E" w:rsidRDefault="00A04615" w:rsidP="0002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182D3E">
                                    <w:rPr>
                                      <w:sz w:val="18"/>
                                      <w:szCs w:val="18"/>
                                    </w:rPr>
                                    <w:t xml:space="preserve"> Manufactured Home</w:t>
                                  </w:r>
                                </w:p>
                              </w:tc>
                            </w:tr>
                          </w:tbl>
                          <w:p w:rsidR="00A04615" w:rsidRPr="00BC2015" w:rsidRDefault="00A04615" w:rsidP="00BC20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04615" w:rsidRPr="00BC2015" w:rsidRDefault="00A04615" w:rsidP="00BC2015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-6.6pt;margin-top:347.75pt;width:303.6pt;height:27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">
                <v:textbox>
                  <w:txbxContent>
                    <w:tbl>
                      <w:tblPr>
                        <w:tblStyle w:val="TableGrid"/>
                        <w:tblW w:w="5940" w:type="dxa"/>
                        <w:tblInd w:w="18" w:type="dxa"/>
                        <w:tblLook w:val="04A0" w:firstRow="1" w:lastRow="0" w:firstColumn="1" w:lastColumn="0" w:noHBand="0" w:noVBand="1"/>
                      </w:tblPr>
                      <w:tblGrid>
                        <w:gridCol w:w="2970"/>
                        <w:gridCol w:w="2970"/>
                      </w:tblGrid>
                      <w:tr w:rsidR="00A04615" w:rsidRPr="00182D3E" w:rsidTr="0002164C">
                        <w:trPr>
                          <w:trHeight w:val="220"/>
                        </w:trPr>
                        <w:tc>
                          <w:tcPr>
                            <w:tcW w:w="2970" w:type="dxa"/>
                          </w:tcPr>
                          <w:p w:rsidR="00A04615" w:rsidRPr="00182D3E" w:rsidRDefault="00A04615" w:rsidP="00F83F38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ommercial </w:t>
                            </w:r>
                            <w:r w:rsidRPr="00182D3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Building Characteristics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Residential </w:t>
                            </w:r>
                            <w:r w:rsidRPr="00182D3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Building Characteristics</w:t>
                            </w:r>
                          </w:p>
                        </w:tc>
                      </w:tr>
                      <w:tr w:rsidR="00A04615" w:rsidRPr="00182D3E" w:rsidTr="0002164C">
                        <w:trPr>
                          <w:trHeight w:val="220"/>
                        </w:trPr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Height: 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F Dwelling </w:t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SF Townhouse</w:t>
                            </w:r>
                          </w:p>
                        </w:tc>
                      </w:tr>
                      <w:tr w:rsidR="00A04615" w:rsidRPr="00182D3E" w:rsidTr="0002164C">
                        <w:trPr>
                          <w:trHeight w:val="220"/>
                        </w:trPr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t>No. of stories: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182D3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82D3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epth</w:t>
                            </w:r>
                            <w:r w:rsidRPr="00182D3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182D3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idth</w:t>
                            </w:r>
                          </w:p>
                        </w:tc>
                      </w:tr>
                      <w:tr w:rsidR="00A04615" w:rsidRPr="00182D3E" w:rsidTr="0002164C">
                        <w:trPr>
                          <w:trHeight w:val="220"/>
                        </w:trPr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t>Gross area, sq. ft./floor: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182D3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floor:</w:t>
                            </w:r>
                          </w:p>
                        </w:tc>
                      </w:tr>
                      <w:tr w:rsidR="00A04615" w:rsidRPr="00182D3E" w:rsidTr="0002164C">
                        <w:trPr>
                          <w:trHeight w:val="220"/>
                        </w:trPr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182D3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floor:</w:t>
                            </w:r>
                          </w:p>
                        </w:tc>
                      </w:tr>
                      <w:tr w:rsidR="00A04615" w:rsidRPr="00182D3E" w:rsidTr="0002164C">
                        <w:trPr>
                          <w:trHeight w:val="220"/>
                        </w:trPr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t>Area of construction (sq. ft.):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A04615" w:rsidRPr="00300D7A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0D7A">
                              <w:rPr>
                                <w:sz w:val="18"/>
                                <w:szCs w:val="18"/>
                              </w:rPr>
                              <w:t>Basement:</w:t>
                            </w:r>
                          </w:p>
                        </w:tc>
                      </w:tr>
                      <w:tr w:rsidR="00A04615" w:rsidRPr="00182D3E" w:rsidTr="0002164C">
                        <w:trPr>
                          <w:trHeight w:val="220"/>
                        </w:trPr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Finished Basement</w:t>
                            </w:r>
                          </w:p>
                        </w:tc>
                      </w:tr>
                      <w:tr w:rsidR="00A04615" w:rsidRPr="00182D3E" w:rsidTr="0002164C">
                        <w:trPr>
                          <w:trHeight w:val="220"/>
                        </w:trPr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t>Use group: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Unfinished Basement</w:t>
                            </w:r>
                          </w:p>
                        </w:tc>
                      </w:tr>
                      <w:tr w:rsidR="00A04615" w:rsidRPr="00182D3E" w:rsidTr="0002164C">
                        <w:trPr>
                          <w:trHeight w:val="220"/>
                        </w:trPr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Crawl Space</w:t>
                            </w:r>
                          </w:p>
                        </w:tc>
                      </w:tr>
                      <w:tr w:rsidR="00A04615" w:rsidRPr="00182D3E" w:rsidTr="0002164C">
                        <w:trPr>
                          <w:trHeight w:val="200"/>
                        </w:trPr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2D3E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onstruction type: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Slab on Grade</w:t>
                            </w:r>
                          </w:p>
                        </w:tc>
                      </w:tr>
                      <w:tr w:rsidR="00A04615" w:rsidRPr="00182D3E" w:rsidTr="0002164C">
                        <w:trPr>
                          <w:trHeight w:val="220"/>
                        </w:trPr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Reinforced Concrete         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t>No. of Bedrooms:</w:t>
                            </w:r>
                          </w:p>
                        </w:tc>
                      </w:tr>
                      <w:tr w:rsidR="00A04615" w:rsidRPr="00182D3E" w:rsidTr="0002164C">
                        <w:trPr>
                          <w:trHeight w:val="220"/>
                        </w:trPr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Structural Steel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2D3E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ulti-family Dwelling</w:t>
                            </w:r>
                          </w:p>
                        </w:tc>
                      </w:tr>
                      <w:tr w:rsidR="00A04615" w:rsidRPr="00182D3E" w:rsidTr="0002164C">
                        <w:trPr>
                          <w:trHeight w:val="220"/>
                        </w:trPr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Masonry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t>No. of efficiency units:</w:t>
                            </w:r>
                          </w:p>
                        </w:tc>
                      </w:tr>
                      <w:tr w:rsidR="00A04615" w:rsidRPr="00182D3E" w:rsidTr="0002164C">
                        <w:trPr>
                          <w:trHeight w:val="220"/>
                        </w:trPr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Wood Frame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t>No. of 1 BR units:</w:t>
                            </w:r>
                          </w:p>
                        </w:tc>
                      </w:tr>
                      <w:tr w:rsidR="00A04615" w:rsidRPr="00182D3E" w:rsidTr="0002164C">
                        <w:trPr>
                          <w:trHeight w:val="220"/>
                        </w:trPr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State Certified Modular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t>No. of 2 BR units:</w:t>
                            </w:r>
                          </w:p>
                        </w:tc>
                      </w:tr>
                      <w:tr w:rsidR="00A04615" w:rsidRPr="00182D3E" w:rsidTr="0002164C">
                        <w:trPr>
                          <w:trHeight w:val="220"/>
                        </w:trPr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t>No. of 3 BR units:</w:t>
                            </w:r>
                          </w:p>
                        </w:tc>
                      </w:tr>
                      <w:tr w:rsidR="00A04615" w:rsidRPr="00182D3E" w:rsidTr="0002164C">
                        <w:trPr>
                          <w:trHeight w:val="220"/>
                        </w:trPr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t>Other Structure:</w:t>
                            </w:r>
                          </w:p>
                        </w:tc>
                      </w:tr>
                      <w:tr w:rsidR="00A04615" w:rsidRPr="00182D3E" w:rsidTr="0002164C">
                        <w:trPr>
                          <w:trHeight w:val="220"/>
                        </w:trPr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t>Dimensions:</w:t>
                            </w:r>
                          </w:p>
                        </w:tc>
                      </w:tr>
                      <w:tr w:rsidR="00A04615" w:rsidRPr="00182D3E" w:rsidTr="0002164C">
                        <w:trPr>
                          <w:trHeight w:val="220"/>
                        </w:trPr>
                        <w:tc>
                          <w:tcPr>
                            <w:tcW w:w="297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04615" w:rsidRPr="00BA0C36" w:rsidRDefault="00A04615" w:rsidP="000216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A0C36">
                              <w:rPr>
                                <w:b/>
                                <w:sz w:val="18"/>
                                <w:szCs w:val="18"/>
                              </w:rPr>
                              <w:t>Roadside Tree Project Permit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auto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t>Footings:</w:t>
                            </w:r>
                          </w:p>
                        </w:tc>
                      </w:tr>
                      <w:tr w:rsidR="00A04615" w:rsidRPr="00182D3E" w:rsidTr="0002164C">
                        <w:trPr>
                          <w:trHeight w:val="220"/>
                        </w:trPr>
                        <w:tc>
                          <w:tcPr>
                            <w:tcW w:w="297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04615" w:rsidRPr="00BA0C36" w:rsidRDefault="00A04615" w:rsidP="0002164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A0C36">
                              <w:rPr>
                                <w:b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BA0C3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Yes                      </w:t>
                            </w:r>
                            <w:r w:rsidRPr="00BA0C36">
                              <w:rPr>
                                <w:b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BA0C36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auto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t>Roof:</w:t>
                            </w:r>
                          </w:p>
                        </w:tc>
                      </w:tr>
                      <w:tr w:rsidR="00A04615" w:rsidRPr="00182D3E" w:rsidTr="0002164C">
                        <w:trPr>
                          <w:trHeight w:val="220"/>
                        </w:trPr>
                        <w:tc>
                          <w:tcPr>
                            <w:tcW w:w="297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04615" w:rsidRPr="00BA0C36" w:rsidRDefault="00A04615" w:rsidP="0002164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A0C36">
                              <w:rPr>
                                <w:b/>
                                <w:sz w:val="18"/>
                                <w:szCs w:val="18"/>
                              </w:rPr>
                              <w:t>Roadside Tree Project Permit #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auto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State Certified Modular</w:t>
                            </w:r>
                          </w:p>
                        </w:tc>
                      </w:tr>
                      <w:tr w:rsidR="00A04615" w:rsidRPr="00182D3E" w:rsidTr="0002164C">
                        <w:trPr>
                          <w:trHeight w:val="220"/>
                        </w:trPr>
                        <w:tc>
                          <w:tcPr>
                            <w:tcW w:w="2970" w:type="dxa"/>
                          </w:tcPr>
                          <w:p w:rsidR="00A04615" w:rsidRPr="00182D3E" w:rsidRDefault="00A04615" w:rsidP="00F83F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shd w:val="clear" w:color="auto" w:fill="auto"/>
                          </w:tcPr>
                          <w:p w:rsidR="00A04615" w:rsidRPr="00182D3E" w:rsidRDefault="00A04615" w:rsidP="0002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3E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182D3E">
                              <w:rPr>
                                <w:sz w:val="18"/>
                                <w:szCs w:val="18"/>
                              </w:rPr>
                              <w:t xml:space="preserve"> Manufactured Home</w:t>
                            </w:r>
                          </w:p>
                        </w:tc>
                      </w:tr>
                    </w:tbl>
                    <w:p w:rsidR="00A04615" w:rsidRPr="00BC2015" w:rsidRDefault="00A04615" w:rsidP="00BC20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04615" w:rsidRPr="00BC2015" w:rsidRDefault="00A04615" w:rsidP="00BC2015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3101975</wp:posOffset>
                </wp:positionV>
                <wp:extent cx="3637915" cy="1314450"/>
                <wp:effectExtent l="12065" t="6350" r="7620" b="1270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9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615" w:rsidRDefault="00A04615" w:rsidP="003D0C74">
                            <w:pPr>
                              <w:spacing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gineer/Architect Company: ___________________________________</w:t>
                            </w:r>
                          </w:p>
                          <w:p w:rsidR="00A04615" w:rsidRDefault="00A04615" w:rsidP="003D0C74">
                            <w:pPr>
                              <w:spacing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ponsible Design Prof.: ______________________________________</w:t>
                            </w:r>
                          </w:p>
                          <w:p w:rsidR="00A04615" w:rsidRDefault="00A04615" w:rsidP="003D0C74">
                            <w:pPr>
                              <w:spacing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ress: ____________________________________________________</w:t>
                            </w:r>
                          </w:p>
                          <w:p w:rsidR="00A04615" w:rsidRDefault="00A04615" w:rsidP="003D0C74">
                            <w:pPr>
                              <w:spacing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ity: _________________State: _________ Zip Code: ________________</w:t>
                            </w:r>
                          </w:p>
                          <w:p w:rsidR="00A04615" w:rsidRDefault="00A04615" w:rsidP="003D0C74">
                            <w:pPr>
                              <w:spacing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one: _______________________ Fax: ___________________________</w:t>
                            </w:r>
                          </w:p>
                          <w:p w:rsidR="00A04615" w:rsidRDefault="00A04615" w:rsidP="003D0C74">
                            <w:pPr>
                              <w:spacing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ail: ______________________________________________________</w:t>
                            </w:r>
                          </w:p>
                          <w:p w:rsidR="00A04615" w:rsidRPr="00CF3266" w:rsidRDefault="00A046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303.05pt;margin-top:244.25pt;width:286.4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" strokecolor="black [3213]">
                <v:textbox>
                  <w:txbxContent>
                    <w:p w:rsidR="00A04615" w:rsidRDefault="00A04615" w:rsidP="003D0C74">
                      <w:pPr>
                        <w:spacing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gineer/Architect Company: ___________________________________</w:t>
                      </w:r>
                    </w:p>
                    <w:p w:rsidR="00A04615" w:rsidRDefault="00A04615" w:rsidP="003D0C74">
                      <w:pPr>
                        <w:spacing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ponsible Design Prof.: ______________________________________</w:t>
                      </w:r>
                    </w:p>
                    <w:p w:rsidR="00A04615" w:rsidRDefault="00A04615" w:rsidP="003D0C74">
                      <w:pPr>
                        <w:spacing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ress: ____________________________________________________</w:t>
                      </w:r>
                    </w:p>
                    <w:p w:rsidR="00A04615" w:rsidRDefault="00A04615" w:rsidP="003D0C74">
                      <w:pPr>
                        <w:spacing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ity: _________________State: _________ Zip Code: ________________</w:t>
                      </w:r>
                    </w:p>
                    <w:p w:rsidR="00A04615" w:rsidRDefault="00A04615" w:rsidP="003D0C74">
                      <w:pPr>
                        <w:spacing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one: _______________________ Fax: ___________________________</w:t>
                      </w:r>
                    </w:p>
                    <w:p w:rsidR="00A04615" w:rsidRDefault="00A04615" w:rsidP="003D0C74">
                      <w:pPr>
                        <w:spacing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ail: ______________________________________________________</w:t>
                      </w:r>
                    </w:p>
                    <w:p w:rsidR="00A04615" w:rsidRPr="00CF3266" w:rsidRDefault="00A046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625600</wp:posOffset>
                </wp:positionV>
                <wp:extent cx="3855720" cy="2790825"/>
                <wp:effectExtent l="13335" t="6350" r="7620" b="1270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615" w:rsidRDefault="00A04615" w:rsidP="00CD6412">
                            <w:pPr>
                              <w:spacing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isting Use: _____________________________________________________</w:t>
                            </w:r>
                          </w:p>
                          <w:p w:rsidR="00A04615" w:rsidRDefault="00A04615" w:rsidP="00CD6412">
                            <w:pPr>
                              <w:spacing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posed Use: ___________________________________________________</w:t>
                            </w:r>
                          </w:p>
                          <w:p w:rsidR="00A04615" w:rsidRDefault="00A04615" w:rsidP="00CD6412">
                            <w:pPr>
                              <w:spacing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timated Construction Cost: $______________________________________</w:t>
                            </w:r>
                          </w:p>
                          <w:p w:rsidR="00A04615" w:rsidRDefault="00A04615" w:rsidP="00300D7A">
                            <w:pPr>
                              <w:spacing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cription of Work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</w:t>
                            </w:r>
                          </w:p>
                          <w:p w:rsidR="00A04615" w:rsidRDefault="00A04615" w:rsidP="00300D7A">
                            <w:pPr>
                              <w:spacing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</w:t>
                            </w:r>
                          </w:p>
                          <w:p w:rsidR="00A04615" w:rsidRDefault="009C229B" w:rsidP="00CD6412">
                            <w:pPr>
                              <w:spacing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ccupant/</w:t>
                            </w:r>
                            <w:r w:rsidR="00A04615">
                              <w:rPr>
                                <w:sz w:val="18"/>
                                <w:szCs w:val="18"/>
                              </w:rPr>
                              <w:t>Tena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ame: _______</w:t>
                            </w:r>
                            <w:r w:rsidR="00A04615">
                              <w:rPr>
                                <w:sz w:val="18"/>
                                <w:szCs w:val="18"/>
                              </w:rPr>
                              <w:t>____________________________________</w:t>
                            </w:r>
                          </w:p>
                          <w:p w:rsidR="00A04615" w:rsidRDefault="00A04615" w:rsidP="00CD6412">
                            <w:pPr>
                              <w:spacing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as tenant space previously occupied?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A04615" w:rsidRDefault="00A04615" w:rsidP="00CD6412">
                            <w:pPr>
                              <w:spacing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ct Name: ___________________________________________________</w:t>
                            </w:r>
                          </w:p>
                          <w:p w:rsidR="00A04615" w:rsidRDefault="00A04615" w:rsidP="00CD6412">
                            <w:pPr>
                              <w:spacing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ress: ________________________________________________________</w:t>
                            </w:r>
                          </w:p>
                          <w:p w:rsidR="00A04615" w:rsidRDefault="00A04615" w:rsidP="00CD6412">
                            <w:pPr>
                              <w:spacing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ity: ___________________________ State: ________ Zip Code: __________</w:t>
                            </w:r>
                          </w:p>
                          <w:p w:rsidR="00A04615" w:rsidRDefault="00A04615" w:rsidP="00CD6412">
                            <w:pPr>
                              <w:spacing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hone: __________________________Fax: ____________________________ </w:t>
                            </w:r>
                          </w:p>
                          <w:p w:rsidR="00A04615" w:rsidRDefault="00A04615" w:rsidP="00CD6412">
                            <w:pPr>
                              <w:spacing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ail: __________________________________________________________</w:t>
                            </w:r>
                          </w:p>
                          <w:p w:rsidR="00A04615" w:rsidRPr="00561105" w:rsidRDefault="00A04615" w:rsidP="00CD6412">
                            <w:pPr>
                              <w:spacing w:line="36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-6.6pt;margin-top:128pt;width:303.6pt;height:2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" strokecolor="black [3213]">
                <v:textbox>
                  <w:txbxContent>
                    <w:p w:rsidR="00A04615" w:rsidRDefault="00A04615" w:rsidP="00CD6412">
                      <w:pPr>
                        <w:spacing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isting Use: _____________________________________________________</w:t>
                      </w:r>
                    </w:p>
                    <w:p w:rsidR="00A04615" w:rsidRDefault="00A04615" w:rsidP="00CD6412">
                      <w:pPr>
                        <w:spacing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posed Use: ___________________________________________________</w:t>
                      </w:r>
                    </w:p>
                    <w:p w:rsidR="00A04615" w:rsidRDefault="00A04615" w:rsidP="00CD6412">
                      <w:pPr>
                        <w:spacing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stimated Construction Cost: $______________________________________</w:t>
                      </w:r>
                    </w:p>
                    <w:p w:rsidR="00A04615" w:rsidRDefault="00A04615" w:rsidP="00300D7A">
                      <w:pPr>
                        <w:spacing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cription of Work:_______________________________________________</w:t>
                      </w:r>
                    </w:p>
                    <w:p w:rsidR="00A04615" w:rsidRDefault="00A04615" w:rsidP="00300D7A">
                      <w:pPr>
                        <w:spacing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</w:t>
                      </w:r>
                    </w:p>
                    <w:p w:rsidR="00A04615" w:rsidRDefault="009C229B" w:rsidP="00CD6412">
                      <w:pPr>
                        <w:spacing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ccupant/</w:t>
                      </w:r>
                      <w:r w:rsidR="00A04615">
                        <w:rPr>
                          <w:sz w:val="18"/>
                          <w:szCs w:val="18"/>
                        </w:rPr>
                        <w:t>Tenant</w:t>
                      </w:r>
                      <w:r>
                        <w:rPr>
                          <w:sz w:val="18"/>
                          <w:szCs w:val="18"/>
                        </w:rPr>
                        <w:t xml:space="preserve"> Name: _______</w:t>
                      </w:r>
                      <w:r w:rsidR="00A04615">
                        <w:rPr>
                          <w:sz w:val="18"/>
                          <w:szCs w:val="18"/>
                        </w:rPr>
                        <w:t>____________________________________</w:t>
                      </w:r>
                    </w:p>
                    <w:p w:rsidR="00A04615" w:rsidRDefault="00A04615" w:rsidP="00CD6412">
                      <w:pPr>
                        <w:spacing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as tenant space previously occupied?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sz w:val="18"/>
                          <w:szCs w:val="18"/>
                        </w:rPr>
                        <w:t>Yes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  <w:p w:rsidR="00A04615" w:rsidRDefault="00A04615" w:rsidP="00CD6412">
                      <w:pPr>
                        <w:spacing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ct Name: ___________________________________________________</w:t>
                      </w:r>
                    </w:p>
                    <w:p w:rsidR="00A04615" w:rsidRDefault="00A04615" w:rsidP="00CD6412">
                      <w:pPr>
                        <w:spacing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ress: ________________________________________________________</w:t>
                      </w:r>
                    </w:p>
                    <w:p w:rsidR="00A04615" w:rsidRDefault="00A04615" w:rsidP="00CD6412">
                      <w:pPr>
                        <w:spacing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ity: ___________________________ State: ________ Zip Code: __________</w:t>
                      </w:r>
                    </w:p>
                    <w:p w:rsidR="00A04615" w:rsidRDefault="00A04615" w:rsidP="00CD6412">
                      <w:pPr>
                        <w:spacing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hone: __________________________Fax: ____________________________ </w:t>
                      </w:r>
                    </w:p>
                    <w:p w:rsidR="00A04615" w:rsidRDefault="00A04615" w:rsidP="00CD6412">
                      <w:pPr>
                        <w:spacing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ail: __________________________________________________________</w:t>
                      </w:r>
                    </w:p>
                    <w:p w:rsidR="00A04615" w:rsidRPr="00561105" w:rsidRDefault="00A04615" w:rsidP="00CD6412">
                      <w:pPr>
                        <w:spacing w:line="36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814830</wp:posOffset>
                </wp:positionV>
                <wp:extent cx="3632200" cy="1287145"/>
                <wp:effectExtent l="8255" t="5080" r="7620" b="1270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615" w:rsidRDefault="00A04615" w:rsidP="00CF3266">
                            <w:pPr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ractor Company: _________________________________________</w:t>
                            </w:r>
                          </w:p>
                          <w:p w:rsidR="00A04615" w:rsidRDefault="00A04615" w:rsidP="00CF3266">
                            <w:pPr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ct Person: ______________________________________________</w:t>
                            </w:r>
                          </w:p>
                          <w:p w:rsidR="00A04615" w:rsidRDefault="00A04615" w:rsidP="00CF3266">
                            <w:pPr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ress: ____________________________________________________</w:t>
                            </w:r>
                          </w:p>
                          <w:p w:rsidR="00A04615" w:rsidRDefault="00A04615" w:rsidP="00CF3266">
                            <w:pPr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ity: _________________State: __________ Zip Code: _______________</w:t>
                            </w:r>
                          </w:p>
                          <w:p w:rsidR="00A04615" w:rsidRDefault="00A04615" w:rsidP="00CF3266">
                            <w:pPr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C229B">
                              <w:rPr>
                                <w:b/>
                                <w:sz w:val="18"/>
                                <w:szCs w:val="18"/>
                              </w:rPr>
                              <w:t>Li</w:t>
                            </w:r>
                            <w:r w:rsidR="009C22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ense </w:t>
                            </w:r>
                            <w:r w:rsidRPr="009C229B">
                              <w:rPr>
                                <w:b/>
                                <w:sz w:val="18"/>
                                <w:szCs w:val="18"/>
                              </w:rPr>
                              <w:t>No. :</w:t>
                            </w:r>
                            <w:r w:rsidR="009C229B">
                              <w:rPr>
                                <w:sz w:val="18"/>
                                <w:szCs w:val="18"/>
                              </w:rPr>
                              <w:t>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</w:p>
                          <w:p w:rsidR="00A04615" w:rsidRDefault="00A04615" w:rsidP="00CF3266">
                            <w:pPr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one: _______________________ Fax: ___________________________</w:t>
                            </w:r>
                          </w:p>
                          <w:p w:rsidR="00A04615" w:rsidRPr="00CF3266" w:rsidRDefault="00A04615" w:rsidP="00CF3266">
                            <w:pPr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ail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margin-left:303.5pt;margin-top:142.9pt;width:286pt;height:10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" strokecolor="black [3213]">
                <v:textbox>
                  <w:txbxContent>
                    <w:p w:rsidR="00A04615" w:rsidRDefault="00A04615" w:rsidP="00CF3266">
                      <w:pPr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ractor Company: _________________________________________</w:t>
                      </w:r>
                    </w:p>
                    <w:p w:rsidR="00A04615" w:rsidRDefault="00A04615" w:rsidP="00CF3266">
                      <w:pPr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ct Person: ______________________________________________</w:t>
                      </w:r>
                    </w:p>
                    <w:p w:rsidR="00A04615" w:rsidRDefault="00A04615" w:rsidP="00CF3266">
                      <w:pPr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ress: ____________________________________________________</w:t>
                      </w:r>
                    </w:p>
                    <w:p w:rsidR="00A04615" w:rsidRDefault="00A04615" w:rsidP="00CF3266">
                      <w:pPr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ity: _________________State: __________ Zip Code: _______________</w:t>
                      </w:r>
                    </w:p>
                    <w:p w:rsidR="00A04615" w:rsidRDefault="00A04615" w:rsidP="00CF3266">
                      <w:pPr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 w:rsidRPr="009C229B">
                        <w:rPr>
                          <w:b/>
                          <w:sz w:val="18"/>
                          <w:szCs w:val="18"/>
                        </w:rPr>
                        <w:t>Li</w:t>
                      </w:r>
                      <w:r w:rsidR="009C229B">
                        <w:rPr>
                          <w:b/>
                          <w:sz w:val="18"/>
                          <w:szCs w:val="18"/>
                        </w:rPr>
                        <w:t xml:space="preserve">cense </w:t>
                      </w:r>
                      <w:r w:rsidRPr="009C229B">
                        <w:rPr>
                          <w:b/>
                          <w:sz w:val="18"/>
                          <w:szCs w:val="18"/>
                        </w:rPr>
                        <w:t>No. :</w:t>
                      </w:r>
                      <w:r w:rsidR="009C229B">
                        <w:rPr>
                          <w:sz w:val="18"/>
                          <w:szCs w:val="18"/>
                        </w:rPr>
                        <w:t>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_________</w:t>
                      </w:r>
                    </w:p>
                    <w:p w:rsidR="00A04615" w:rsidRDefault="00A04615" w:rsidP="00CF3266">
                      <w:pPr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one: _______________________ Fax: ___________________________</w:t>
                      </w:r>
                    </w:p>
                    <w:p w:rsidR="00A04615" w:rsidRPr="00CF3266" w:rsidRDefault="00A04615" w:rsidP="00CF3266">
                      <w:pPr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ail: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9340850</wp:posOffset>
                </wp:positionV>
                <wp:extent cx="7564755" cy="280670"/>
                <wp:effectExtent l="3175" t="0" r="4445" b="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475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615" w:rsidRPr="00264B36" w:rsidRDefault="00A04615" w:rsidP="005841E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64B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-FOR OFFICE USE ONLY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-2.15pt;margin-top:735.5pt;width:595.65pt;height:2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n0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" filled="f" stroked="f">
                <v:textbox>
                  <w:txbxContent>
                    <w:p w:rsidR="00A04615" w:rsidRPr="00264B36" w:rsidRDefault="00A04615" w:rsidP="005841E9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264B36">
                        <w:rPr>
                          <w:b/>
                          <w:i/>
                          <w:sz w:val="20"/>
                          <w:szCs w:val="20"/>
                        </w:rPr>
                        <w:t>-FOR OFFICE USE ONLY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9112250</wp:posOffset>
                </wp:positionV>
                <wp:extent cx="7564755" cy="328930"/>
                <wp:effectExtent l="3810" t="0" r="381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475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615" w:rsidRPr="00091B4F" w:rsidRDefault="00A04615" w:rsidP="00C821A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91B4F">
                              <w:rPr>
                                <w:i/>
                                <w:sz w:val="16"/>
                                <w:szCs w:val="16"/>
                              </w:rPr>
                              <w:t>Checks Payable to:</w:t>
                            </w:r>
                            <w:r w:rsidRPr="00091B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91B4F">
                              <w:rPr>
                                <w:b/>
                                <w:sz w:val="16"/>
                                <w:szCs w:val="16"/>
                              </w:rPr>
                              <w:t>DIRECTOR OF FINANCE OF HOWARD COUNTY</w:t>
                            </w:r>
                          </w:p>
                          <w:p w:rsidR="00A04615" w:rsidRPr="00091B4F" w:rsidRDefault="00A04615" w:rsidP="00C821A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91B4F">
                              <w:rPr>
                                <w:i/>
                                <w:sz w:val="16"/>
                                <w:szCs w:val="16"/>
                              </w:rPr>
                              <w:t>**PLEASE WRITE NEATLY &amp; LEGIBLY**</w:t>
                            </w:r>
                          </w:p>
                          <w:p w:rsidR="00A04615" w:rsidRPr="00C821AF" w:rsidRDefault="00A04615" w:rsidP="00C821A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-6.6pt;margin-top:717.5pt;width:595.65pt;height:2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0hvAIAAMI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" filled="f" stroked="f">
                <v:textbox>
                  <w:txbxContent>
                    <w:p w:rsidR="00A04615" w:rsidRPr="00091B4F" w:rsidRDefault="00A04615" w:rsidP="00C821AF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91B4F">
                        <w:rPr>
                          <w:i/>
                          <w:sz w:val="16"/>
                          <w:szCs w:val="16"/>
                        </w:rPr>
                        <w:t>Checks Payable to:</w:t>
                      </w:r>
                      <w:r w:rsidRPr="00091B4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91B4F">
                        <w:rPr>
                          <w:b/>
                          <w:sz w:val="16"/>
                          <w:szCs w:val="16"/>
                        </w:rPr>
                        <w:t>DIRECTOR OF FINANCE OF HOWARD COUNTY</w:t>
                      </w:r>
                    </w:p>
                    <w:p w:rsidR="00A04615" w:rsidRPr="00091B4F" w:rsidRDefault="00A04615" w:rsidP="00C821AF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091B4F">
                        <w:rPr>
                          <w:i/>
                          <w:sz w:val="16"/>
                          <w:szCs w:val="16"/>
                        </w:rPr>
                        <w:t>**PLEASE WRITE NEATLY &amp; LEGIBLY**</w:t>
                      </w:r>
                    </w:p>
                    <w:p w:rsidR="00A04615" w:rsidRPr="00C821AF" w:rsidRDefault="00A04615" w:rsidP="00C821A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8988425</wp:posOffset>
                </wp:positionV>
                <wp:extent cx="3006725" cy="0"/>
                <wp:effectExtent l="8255" t="6350" r="13970" b="1270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5pt;margin-top:707.75pt;width:236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+pe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8683625</wp:posOffset>
                </wp:positionV>
                <wp:extent cx="3552190" cy="0"/>
                <wp:effectExtent l="5715" t="6350" r="13970" b="1270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86.05pt;margin-top:683.75pt;width:279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Rw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8683625</wp:posOffset>
                </wp:positionV>
                <wp:extent cx="2962910" cy="0"/>
                <wp:effectExtent l="12700" t="6350" r="5715" b="1270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.6pt;margin-top:683.75pt;width:233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8340725</wp:posOffset>
                </wp:positionV>
                <wp:extent cx="3490595" cy="0"/>
                <wp:effectExtent l="10160" t="6350" r="13970" b="1270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0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90.9pt;margin-top:656.75pt;width:274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Aa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8340725</wp:posOffset>
                </wp:positionV>
                <wp:extent cx="2962910" cy="0"/>
                <wp:effectExtent l="8255" t="6350" r="10160" b="1270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5pt;margin-top:656.75pt;width:233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M0IAIAADwEAAAOAAAAZHJzL2Uyb0RvYy54bWysU9uO2jAQfa/Uf7D8DrksU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34925</wp:posOffset>
                </wp:positionV>
                <wp:extent cx="3632200" cy="1779905"/>
                <wp:effectExtent l="8255" t="6350" r="7620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615" w:rsidRDefault="00A04615" w:rsidP="002E4F3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perty Owner’s Name: _______________________________________</w:t>
                            </w:r>
                          </w:p>
                          <w:p w:rsidR="00A04615" w:rsidRDefault="00A04615" w:rsidP="002E4F3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ress: ____________________________________________________</w:t>
                            </w:r>
                          </w:p>
                          <w:p w:rsidR="00A04615" w:rsidRDefault="00A04615" w:rsidP="002E4F3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ity: ___________________ State: ____________ Zip Code: ___________</w:t>
                            </w:r>
                          </w:p>
                          <w:p w:rsidR="00A04615" w:rsidRDefault="00A04615" w:rsidP="002E4F3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one: ___________________________ Fax: _______________________</w:t>
                            </w:r>
                          </w:p>
                          <w:p w:rsidR="00A04615" w:rsidRDefault="00A04615" w:rsidP="002E4F3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ail: ______________________________________________________</w:t>
                            </w:r>
                          </w:p>
                          <w:p w:rsidR="00A04615" w:rsidRDefault="00A04615" w:rsidP="002E4F3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04615" w:rsidRPr="00791D60" w:rsidRDefault="00A04615" w:rsidP="002E4F3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1D60">
                              <w:rPr>
                                <w:b/>
                                <w:sz w:val="18"/>
                                <w:szCs w:val="18"/>
                              </w:rPr>
                              <w:t>Applicant’s Name &amp; Mailing Addres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 (If other than stated herein)</w:t>
                            </w:r>
                          </w:p>
                          <w:p w:rsidR="00A04615" w:rsidRDefault="00A04615" w:rsidP="002E4F3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plicant’s Name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</w:t>
                            </w:r>
                          </w:p>
                          <w:p w:rsidR="00A04615" w:rsidRDefault="00A04615" w:rsidP="00791D60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ress: ____________________________________________________</w:t>
                            </w:r>
                          </w:p>
                          <w:p w:rsidR="00A04615" w:rsidRDefault="00A04615" w:rsidP="002E4F3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ity: ____________________ State: ____________ Zip Code: __________</w:t>
                            </w:r>
                          </w:p>
                          <w:p w:rsidR="00A04615" w:rsidRDefault="00A04615" w:rsidP="002E4F3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one: ______________________ Fax: ___________________________</w:t>
                            </w:r>
                          </w:p>
                          <w:p w:rsidR="00A04615" w:rsidRDefault="00A04615" w:rsidP="002E4F3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ail: ______________________________________________________</w:t>
                            </w:r>
                          </w:p>
                          <w:p w:rsidR="00A04615" w:rsidRPr="00654EAF" w:rsidRDefault="00A04615" w:rsidP="00CF3266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2" type="#_x0000_t202" style="position:absolute;margin-left:303.5pt;margin-top:2.75pt;width:286pt;height:14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" strokecolor="black [3213]">
                <v:textbox>
                  <w:txbxContent>
                    <w:p w:rsidR="00A04615" w:rsidRDefault="00A04615" w:rsidP="002E4F32">
                      <w:pPr>
                        <w:spacing w:line="240" w:lineRule="auto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perty Owner’s Name: _______________________________________</w:t>
                      </w:r>
                    </w:p>
                    <w:p w:rsidR="00A04615" w:rsidRDefault="00A04615" w:rsidP="002E4F32">
                      <w:pPr>
                        <w:spacing w:line="240" w:lineRule="auto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ress: ____________________________________________________</w:t>
                      </w:r>
                    </w:p>
                    <w:p w:rsidR="00A04615" w:rsidRDefault="00A04615" w:rsidP="002E4F32">
                      <w:pPr>
                        <w:spacing w:line="240" w:lineRule="auto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ity: ___________________ State: ____________ Zip Code: ___________</w:t>
                      </w:r>
                    </w:p>
                    <w:p w:rsidR="00A04615" w:rsidRDefault="00A04615" w:rsidP="002E4F32">
                      <w:pPr>
                        <w:spacing w:line="240" w:lineRule="auto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one: ___________________________ Fax: _______________________</w:t>
                      </w:r>
                    </w:p>
                    <w:p w:rsidR="00A04615" w:rsidRDefault="00A04615" w:rsidP="002E4F32">
                      <w:pPr>
                        <w:spacing w:line="240" w:lineRule="auto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ail: ______________________________________________________</w:t>
                      </w:r>
                    </w:p>
                    <w:p w:rsidR="00A04615" w:rsidRDefault="00A04615" w:rsidP="002E4F32">
                      <w:pPr>
                        <w:spacing w:line="240" w:lineRule="auto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04615" w:rsidRPr="00791D60" w:rsidRDefault="00A04615" w:rsidP="002E4F32">
                      <w:pPr>
                        <w:spacing w:line="240" w:lineRule="auto"/>
                        <w:contextualSpacing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791D60">
                        <w:rPr>
                          <w:b/>
                          <w:sz w:val="18"/>
                          <w:szCs w:val="18"/>
                        </w:rPr>
                        <w:t>Applicant’s Name &amp; Mailing Addres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, (If other than stated herein)</w:t>
                      </w:r>
                    </w:p>
                    <w:p w:rsidR="00A04615" w:rsidRDefault="00A04615" w:rsidP="002E4F32">
                      <w:pPr>
                        <w:spacing w:line="240" w:lineRule="auto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pplicant’s Name:____________________________________________</w:t>
                      </w:r>
                    </w:p>
                    <w:p w:rsidR="00A04615" w:rsidRDefault="00A04615" w:rsidP="00791D60">
                      <w:pPr>
                        <w:spacing w:line="240" w:lineRule="auto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ress: ____________________________________________________</w:t>
                      </w:r>
                    </w:p>
                    <w:p w:rsidR="00A04615" w:rsidRDefault="00A04615" w:rsidP="002E4F32">
                      <w:pPr>
                        <w:spacing w:line="240" w:lineRule="auto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ity: ____________________ State: ____________ Zip Code: __________</w:t>
                      </w:r>
                    </w:p>
                    <w:p w:rsidR="00A04615" w:rsidRDefault="00A04615" w:rsidP="002E4F32">
                      <w:pPr>
                        <w:spacing w:line="240" w:lineRule="auto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one: ______________________ Fax: ___________________________</w:t>
                      </w:r>
                    </w:p>
                    <w:p w:rsidR="00A04615" w:rsidRDefault="00A04615" w:rsidP="002E4F32">
                      <w:pPr>
                        <w:spacing w:line="240" w:lineRule="auto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ail: ______________________________________________________</w:t>
                      </w:r>
                    </w:p>
                    <w:p w:rsidR="00A04615" w:rsidRPr="00654EAF" w:rsidRDefault="00A04615" w:rsidP="00CF3266">
                      <w:pPr>
                        <w:spacing w:line="360" w:lineRule="auto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23E4D" w:rsidRPr="009A18CC" w:rsidSect="007700D9">
      <w:pgSz w:w="12240" w:h="20160" w:code="5"/>
      <w:pgMar w:top="288" w:right="288" w:bottom="0" w:left="28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0A" w:rsidRDefault="00BB4B0A" w:rsidP="00962BAE">
      <w:pPr>
        <w:spacing w:after="0" w:line="240" w:lineRule="auto"/>
      </w:pPr>
      <w:r>
        <w:separator/>
      </w:r>
    </w:p>
  </w:endnote>
  <w:endnote w:type="continuationSeparator" w:id="0">
    <w:p w:rsidR="00BB4B0A" w:rsidRDefault="00BB4B0A" w:rsidP="0096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0A" w:rsidRDefault="00BB4B0A" w:rsidP="00962BAE">
      <w:pPr>
        <w:spacing w:after="0" w:line="240" w:lineRule="auto"/>
      </w:pPr>
      <w:r>
        <w:separator/>
      </w:r>
    </w:p>
  </w:footnote>
  <w:footnote w:type="continuationSeparator" w:id="0">
    <w:p w:rsidR="00BB4B0A" w:rsidRDefault="00BB4B0A" w:rsidP="00962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61F82"/>
    <w:multiLevelType w:val="hybridMultilevel"/>
    <w:tmpl w:val="ED84A8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ED24405"/>
    <w:multiLevelType w:val="hybridMultilevel"/>
    <w:tmpl w:val="9146AC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CC"/>
    <w:rsid w:val="00015F90"/>
    <w:rsid w:val="0002164C"/>
    <w:rsid w:val="00030242"/>
    <w:rsid w:val="00042ED6"/>
    <w:rsid w:val="00090AE3"/>
    <w:rsid w:val="00091B4F"/>
    <w:rsid w:val="000B3A70"/>
    <w:rsid w:val="000E3FCA"/>
    <w:rsid w:val="000F647A"/>
    <w:rsid w:val="00106C86"/>
    <w:rsid w:val="00116E38"/>
    <w:rsid w:val="0013766D"/>
    <w:rsid w:val="00150EBB"/>
    <w:rsid w:val="00182D3E"/>
    <w:rsid w:val="0018309B"/>
    <w:rsid w:val="00264B36"/>
    <w:rsid w:val="002E4F32"/>
    <w:rsid w:val="00300D7A"/>
    <w:rsid w:val="003978DB"/>
    <w:rsid w:val="003D0C74"/>
    <w:rsid w:val="003E1C68"/>
    <w:rsid w:val="0040312D"/>
    <w:rsid w:val="004053B0"/>
    <w:rsid w:val="004135F9"/>
    <w:rsid w:val="00453D82"/>
    <w:rsid w:val="004F7318"/>
    <w:rsid w:val="005132D6"/>
    <w:rsid w:val="00534344"/>
    <w:rsid w:val="00561105"/>
    <w:rsid w:val="00565EFB"/>
    <w:rsid w:val="005841E9"/>
    <w:rsid w:val="0059197F"/>
    <w:rsid w:val="00597C89"/>
    <w:rsid w:val="005A0EB5"/>
    <w:rsid w:val="005A2FE4"/>
    <w:rsid w:val="005C6FAA"/>
    <w:rsid w:val="006131D4"/>
    <w:rsid w:val="00625F50"/>
    <w:rsid w:val="00627CFA"/>
    <w:rsid w:val="00644564"/>
    <w:rsid w:val="00654EAF"/>
    <w:rsid w:val="0066333F"/>
    <w:rsid w:val="00680845"/>
    <w:rsid w:val="007700D9"/>
    <w:rsid w:val="00791D60"/>
    <w:rsid w:val="007A2BF3"/>
    <w:rsid w:val="007B22A3"/>
    <w:rsid w:val="007E33F0"/>
    <w:rsid w:val="00826F2A"/>
    <w:rsid w:val="00840AF9"/>
    <w:rsid w:val="008468CA"/>
    <w:rsid w:val="00876499"/>
    <w:rsid w:val="008B7497"/>
    <w:rsid w:val="008E2157"/>
    <w:rsid w:val="008F11AB"/>
    <w:rsid w:val="009059C2"/>
    <w:rsid w:val="00923E4D"/>
    <w:rsid w:val="00962BAE"/>
    <w:rsid w:val="00972609"/>
    <w:rsid w:val="009A1072"/>
    <w:rsid w:val="009A18CC"/>
    <w:rsid w:val="009A26D5"/>
    <w:rsid w:val="009C229B"/>
    <w:rsid w:val="00A04615"/>
    <w:rsid w:val="00A103C6"/>
    <w:rsid w:val="00A413DE"/>
    <w:rsid w:val="00A54DE1"/>
    <w:rsid w:val="00A6348A"/>
    <w:rsid w:val="00AC38E5"/>
    <w:rsid w:val="00AC738A"/>
    <w:rsid w:val="00B00D09"/>
    <w:rsid w:val="00B46A6B"/>
    <w:rsid w:val="00BA0C36"/>
    <w:rsid w:val="00BB4B0A"/>
    <w:rsid w:val="00BC2015"/>
    <w:rsid w:val="00BD4049"/>
    <w:rsid w:val="00BE7FBF"/>
    <w:rsid w:val="00BF1767"/>
    <w:rsid w:val="00BF36A9"/>
    <w:rsid w:val="00C1177F"/>
    <w:rsid w:val="00C821AF"/>
    <w:rsid w:val="00CA49A8"/>
    <w:rsid w:val="00CD6412"/>
    <w:rsid w:val="00CF1B25"/>
    <w:rsid w:val="00CF3266"/>
    <w:rsid w:val="00D006DF"/>
    <w:rsid w:val="00D746AB"/>
    <w:rsid w:val="00DA1102"/>
    <w:rsid w:val="00E44EB8"/>
    <w:rsid w:val="00EC04AE"/>
    <w:rsid w:val="00ED2DC7"/>
    <w:rsid w:val="00ED4D21"/>
    <w:rsid w:val="00F22E75"/>
    <w:rsid w:val="00F75656"/>
    <w:rsid w:val="00F77670"/>
    <w:rsid w:val="00F827CC"/>
    <w:rsid w:val="00F83F38"/>
    <w:rsid w:val="00FC7F6B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8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D82"/>
    <w:rPr>
      <w:color w:val="808080"/>
    </w:rPr>
  </w:style>
  <w:style w:type="paragraph" w:styleId="BodyText3">
    <w:name w:val="Body Text 3"/>
    <w:basedOn w:val="Normal"/>
    <w:link w:val="BodyText3Char"/>
    <w:rsid w:val="00565EFB"/>
    <w:pPr>
      <w:spacing w:after="0" w:line="240" w:lineRule="auto"/>
      <w:jc w:val="both"/>
    </w:pPr>
    <w:rPr>
      <w:rFonts w:ascii="Times New Roman" w:eastAsia="Times New Roman" w:hAnsi="Times New Roman" w:cs="Times New Roman"/>
      <w:sz w:val="12"/>
      <w:szCs w:val="24"/>
    </w:rPr>
  </w:style>
  <w:style w:type="character" w:customStyle="1" w:styleId="BodyText3Char">
    <w:name w:val="Body Text 3 Char"/>
    <w:basedOn w:val="DefaultParagraphFont"/>
    <w:link w:val="BodyText3"/>
    <w:rsid w:val="00565EFB"/>
    <w:rPr>
      <w:rFonts w:ascii="Times New Roman" w:eastAsia="Times New Roman" w:hAnsi="Times New Roman" w:cs="Times New Roman"/>
      <w:sz w:val="1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6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BAE"/>
  </w:style>
  <w:style w:type="paragraph" w:styleId="Footer">
    <w:name w:val="footer"/>
    <w:basedOn w:val="Normal"/>
    <w:link w:val="FooterChar"/>
    <w:uiPriority w:val="99"/>
    <w:unhideWhenUsed/>
    <w:rsid w:val="0096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BAE"/>
  </w:style>
  <w:style w:type="paragraph" w:styleId="ListParagraph">
    <w:name w:val="List Paragraph"/>
    <w:basedOn w:val="Normal"/>
    <w:uiPriority w:val="34"/>
    <w:qFormat/>
    <w:rsid w:val="008468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8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D82"/>
    <w:rPr>
      <w:color w:val="808080"/>
    </w:rPr>
  </w:style>
  <w:style w:type="paragraph" w:styleId="BodyText3">
    <w:name w:val="Body Text 3"/>
    <w:basedOn w:val="Normal"/>
    <w:link w:val="BodyText3Char"/>
    <w:rsid w:val="00565EFB"/>
    <w:pPr>
      <w:spacing w:after="0" w:line="240" w:lineRule="auto"/>
      <w:jc w:val="both"/>
    </w:pPr>
    <w:rPr>
      <w:rFonts w:ascii="Times New Roman" w:eastAsia="Times New Roman" w:hAnsi="Times New Roman" w:cs="Times New Roman"/>
      <w:sz w:val="12"/>
      <w:szCs w:val="24"/>
    </w:rPr>
  </w:style>
  <w:style w:type="character" w:customStyle="1" w:styleId="BodyText3Char">
    <w:name w:val="Body Text 3 Char"/>
    <w:basedOn w:val="DefaultParagraphFont"/>
    <w:link w:val="BodyText3"/>
    <w:rsid w:val="00565EFB"/>
    <w:rPr>
      <w:rFonts w:ascii="Times New Roman" w:eastAsia="Times New Roman" w:hAnsi="Times New Roman" w:cs="Times New Roman"/>
      <w:sz w:val="1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6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BAE"/>
  </w:style>
  <w:style w:type="paragraph" w:styleId="Footer">
    <w:name w:val="footer"/>
    <w:basedOn w:val="Normal"/>
    <w:link w:val="FooterChar"/>
    <w:uiPriority w:val="99"/>
    <w:unhideWhenUsed/>
    <w:rsid w:val="0096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BAE"/>
  </w:style>
  <w:style w:type="paragraph" w:styleId="ListParagraph">
    <w:name w:val="List Paragraph"/>
    <w:basedOn w:val="Normal"/>
    <w:uiPriority w:val="34"/>
    <w:qFormat/>
    <w:rsid w:val="008468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wardcountymd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wardcountymd.go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D5B5-D993-4682-96A4-F1326185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Hill</dc:creator>
  <cp:lastModifiedBy>Boleira-Garcia, Mercedes</cp:lastModifiedBy>
  <cp:revision>2</cp:revision>
  <cp:lastPrinted>2012-08-29T19:10:00Z</cp:lastPrinted>
  <dcterms:created xsi:type="dcterms:W3CDTF">2017-03-21T12:36:00Z</dcterms:created>
  <dcterms:modified xsi:type="dcterms:W3CDTF">2017-03-21T12:36:00Z</dcterms:modified>
</cp:coreProperties>
</file>